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D7" w:rsidRDefault="00BB70EB" w:rsidP="00D263B5">
      <w:pPr>
        <w:spacing w:line="240" w:lineRule="auto"/>
        <w:jc w:val="right"/>
        <w:rPr>
          <w:rFonts w:ascii="Arial" w:hAnsi="Arial" w:cs="Arial"/>
          <w:b/>
          <w:bCs/>
          <w:color w:val="000000" w:themeColor="text1"/>
          <w:sz w:val="52"/>
          <w:szCs w:val="5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52"/>
          <w:szCs w:val="52"/>
          <w:u w:val="single"/>
        </w:rPr>
        <w:t xml:space="preserve">PROJET </w:t>
      </w:r>
      <w:r w:rsidR="000A076A">
        <w:rPr>
          <w:rFonts w:ascii="Arial" w:hAnsi="Arial" w:cs="Arial"/>
          <w:b/>
          <w:bCs/>
          <w:color w:val="000000" w:themeColor="text1"/>
          <w:sz w:val="52"/>
          <w:szCs w:val="52"/>
          <w:u w:val="single"/>
        </w:rPr>
        <w:t>CLUB  Juin 2016</w:t>
      </w:r>
      <w:r w:rsidR="007162C1" w:rsidRPr="00D263B5">
        <w:rPr>
          <w:rFonts w:ascii="Arial" w:hAnsi="Arial" w:cs="Arial"/>
          <w:b/>
          <w:bCs/>
          <w:color w:val="000000" w:themeColor="text1"/>
          <w:sz w:val="52"/>
          <w:szCs w:val="52"/>
          <w:u w:val="single"/>
        </w:rPr>
        <w:t xml:space="preserve"> – </w:t>
      </w:r>
      <w:r w:rsidR="00AF1021" w:rsidRPr="00D263B5">
        <w:rPr>
          <w:rFonts w:ascii="Arial" w:hAnsi="Arial" w:cs="Arial"/>
          <w:b/>
          <w:bCs/>
          <w:color w:val="000000" w:themeColor="text1"/>
          <w:sz w:val="52"/>
          <w:szCs w:val="52"/>
          <w:u w:val="single"/>
        </w:rPr>
        <w:t>201</w:t>
      </w:r>
      <w:r w:rsidR="0024670E">
        <w:rPr>
          <w:rFonts w:ascii="Arial" w:hAnsi="Arial" w:cs="Arial"/>
          <w:b/>
          <w:bCs/>
          <w:color w:val="000000" w:themeColor="text1"/>
          <w:sz w:val="52"/>
          <w:szCs w:val="52"/>
          <w:u w:val="single"/>
        </w:rPr>
        <w:t>8</w:t>
      </w:r>
    </w:p>
    <w:p w:rsidR="0050776C" w:rsidRPr="00FC681B" w:rsidRDefault="00FC681B" w:rsidP="00FC681B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52"/>
          <w:szCs w:val="52"/>
        </w:rPr>
      </w:pPr>
      <w:r w:rsidRPr="00FC681B">
        <w:rPr>
          <w:rFonts w:ascii="Arial" w:hAnsi="Arial" w:cs="Arial"/>
          <w:b/>
          <w:bCs/>
          <w:noProof/>
          <w:color w:val="000000" w:themeColor="text1"/>
          <w:sz w:val="52"/>
          <w:szCs w:val="52"/>
          <w:lang w:eastAsia="fr-FR"/>
        </w:rPr>
        <w:drawing>
          <wp:inline distT="0" distB="0" distL="0" distR="0" wp14:anchorId="776451AE" wp14:editId="5E9E76AC">
            <wp:extent cx="1867864" cy="2124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864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0E" w:rsidRDefault="00220AAA" w:rsidP="0067300A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VAL</w:t>
      </w:r>
      <w:r w:rsidR="00CF03B5" w:rsidRPr="00211D75">
        <w:rPr>
          <w:rFonts w:ascii="Arial" w:hAnsi="Arial" w:cs="Arial"/>
          <w:b/>
          <w:bCs/>
          <w:sz w:val="36"/>
          <w:szCs w:val="36"/>
          <w:u w:val="single"/>
        </w:rPr>
        <w:t xml:space="preserve">EURS </w:t>
      </w:r>
      <w:r w:rsidR="0067300A" w:rsidRPr="00211D75">
        <w:rPr>
          <w:rFonts w:ascii="Arial" w:hAnsi="Arial" w:cs="Arial"/>
          <w:b/>
          <w:bCs/>
          <w:sz w:val="36"/>
          <w:szCs w:val="36"/>
          <w:u w:val="single"/>
        </w:rPr>
        <w:t>EDUCATIVES</w:t>
      </w:r>
      <w:r w:rsidR="0050776C" w:rsidRPr="00211D75">
        <w:rPr>
          <w:rFonts w:ascii="Arial" w:hAnsi="Arial" w:cs="Arial"/>
          <w:b/>
          <w:bCs/>
          <w:sz w:val="36"/>
          <w:szCs w:val="36"/>
          <w:u w:val="single"/>
        </w:rPr>
        <w:t> :</w:t>
      </w:r>
    </w:p>
    <w:p w:rsidR="00AA600E" w:rsidRDefault="007162C1" w:rsidP="0067300A">
      <w:pPr>
        <w:rPr>
          <w:noProof/>
          <w:lang w:eastAsia="fr-FR"/>
        </w:rPr>
      </w:pPr>
      <w:r>
        <w:rPr>
          <w:noProof/>
          <w:lang w:eastAsia="fr-FR"/>
        </w:rPr>
        <w:t xml:space="preserve"> </w:t>
      </w:r>
    </w:p>
    <w:p w:rsidR="00211D75" w:rsidRPr="00BE1EC2" w:rsidRDefault="00152267" w:rsidP="004722B5">
      <w:pPr>
        <w:rPr>
          <w:rFonts w:ascii="Arial" w:hAnsi="Arial" w:cs="Arial"/>
          <w:b/>
          <w:bCs/>
          <w:noProof/>
          <w:sz w:val="36"/>
          <w:szCs w:val="36"/>
          <w:lang w:eastAsia="fr-FR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fr-FR"/>
        </w:rPr>
        <w:drawing>
          <wp:inline distT="0" distB="0" distL="0" distR="0">
            <wp:extent cx="2750128" cy="1833419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71__o6jxm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577" cy="18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2B5">
        <w:rPr>
          <w:rFonts w:ascii="Arial" w:hAnsi="Arial" w:cs="Arial"/>
          <w:b/>
          <w:bCs/>
          <w:noProof/>
          <w:sz w:val="36"/>
          <w:szCs w:val="36"/>
          <w:lang w:eastAsia="fr-FR"/>
        </w:rPr>
        <w:t xml:space="preserve">          </w:t>
      </w:r>
      <w:r w:rsidR="004722B5">
        <w:rPr>
          <w:rFonts w:ascii="Arial" w:hAnsi="Arial" w:cs="Arial"/>
          <w:b/>
          <w:bCs/>
          <w:noProof/>
          <w:sz w:val="36"/>
          <w:szCs w:val="36"/>
          <w:lang w:eastAsia="fr-FR"/>
        </w:rPr>
        <w:drawing>
          <wp:inline distT="0" distB="0" distL="0" distR="0" wp14:anchorId="4575C325" wp14:editId="51CC3250">
            <wp:extent cx="1710666" cy="1844992"/>
            <wp:effectExtent l="0" t="0" r="4445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-004713__nxgeuz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94"/>
                    <a:stretch/>
                  </pic:blipFill>
                  <pic:spPr bwMode="auto">
                    <a:xfrm>
                      <a:off x="0" y="0"/>
                      <a:ext cx="1716550" cy="185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00E" w:rsidRDefault="00AA600E" w:rsidP="00542EC3">
      <w:pPr>
        <w:rPr>
          <w:rFonts w:ascii="Times New Roman" w:hAnsi="Times New Roman" w:cs="Times New Roman"/>
          <w:b/>
          <w:sz w:val="28"/>
          <w:szCs w:val="28"/>
        </w:rPr>
      </w:pPr>
    </w:p>
    <w:p w:rsidR="004722B5" w:rsidRDefault="0067300A" w:rsidP="004722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1D75">
        <w:rPr>
          <w:rFonts w:ascii="Times New Roman" w:hAnsi="Times New Roman" w:cs="Times New Roman"/>
          <w:b/>
          <w:sz w:val="28"/>
          <w:szCs w:val="28"/>
        </w:rPr>
        <w:t xml:space="preserve"> Football</w:t>
      </w:r>
      <w:r w:rsidR="009D4D61">
        <w:rPr>
          <w:rFonts w:ascii="Times New Roman" w:hAnsi="Times New Roman" w:cs="Times New Roman"/>
          <w:b/>
          <w:sz w:val="28"/>
          <w:szCs w:val="28"/>
        </w:rPr>
        <w:t xml:space="preserve"> club Vallée du </w:t>
      </w:r>
      <w:proofErr w:type="spellStart"/>
      <w:r w:rsidR="009D4D61">
        <w:rPr>
          <w:rFonts w:ascii="Times New Roman" w:hAnsi="Times New Roman" w:cs="Times New Roman"/>
          <w:b/>
          <w:sz w:val="28"/>
          <w:szCs w:val="28"/>
        </w:rPr>
        <w:t>Guiers</w:t>
      </w:r>
      <w:proofErr w:type="spellEnd"/>
      <w:r w:rsidRPr="00211D75">
        <w:rPr>
          <w:rFonts w:ascii="Times New Roman" w:hAnsi="Times New Roman" w:cs="Times New Roman"/>
          <w:b/>
          <w:sz w:val="28"/>
          <w:szCs w:val="28"/>
        </w:rPr>
        <w:t xml:space="preserve"> s’organise</w:t>
      </w:r>
      <w:r w:rsidR="005B07B1" w:rsidRPr="00211D75">
        <w:rPr>
          <w:rFonts w:ascii="Times New Roman" w:hAnsi="Times New Roman" w:cs="Times New Roman"/>
          <w:b/>
          <w:sz w:val="28"/>
          <w:szCs w:val="28"/>
        </w:rPr>
        <w:t xml:space="preserve"> pour constituer une communauté </w:t>
      </w:r>
      <w:r w:rsidRPr="00211D75">
        <w:rPr>
          <w:rFonts w:ascii="Times New Roman" w:hAnsi="Times New Roman" w:cs="Times New Roman"/>
          <w:b/>
          <w:sz w:val="28"/>
          <w:szCs w:val="28"/>
        </w:rPr>
        <w:t>éducative à l’intérieur de laquelle chacun</w:t>
      </w:r>
      <w:r w:rsidR="006D2242">
        <w:rPr>
          <w:rFonts w:ascii="Times New Roman" w:hAnsi="Times New Roman" w:cs="Times New Roman"/>
          <w:b/>
          <w:sz w:val="28"/>
          <w:szCs w:val="28"/>
        </w:rPr>
        <w:t xml:space="preserve">, dirigeant, </w:t>
      </w:r>
      <w:r w:rsidR="005B07B1" w:rsidRPr="00211D75">
        <w:rPr>
          <w:rFonts w:ascii="Times New Roman" w:hAnsi="Times New Roman" w:cs="Times New Roman"/>
          <w:b/>
          <w:sz w:val="28"/>
          <w:szCs w:val="28"/>
        </w:rPr>
        <w:t>jo</w:t>
      </w:r>
      <w:r w:rsidR="006D2242">
        <w:rPr>
          <w:rFonts w:ascii="Times New Roman" w:hAnsi="Times New Roman" w:cs="Times New Roman"/>
          <w:b/>
          <w:sz w:val="28"/>
          <w:szCs w:val="28"/>
        </w:rPr>
        <w:t xml:space="preserve">ueur, parent, </w:t>
      </w:r>
      <w:r w:rsidRPr="00211D75">
        <w:rPr>
          <w:rFonts w:ascii="Times New Roman" w:hAnsi="Times New Roman" w:cs="Times New Roman"/>
          <w:b/>
          <w:sz w:val="28"/>
          <w:szCs w:val="28"/>
        </w:rPr>
        <w:t>sympathisant, doit pouvoir trouver une place to</w:t>
      </w:r>
      <w:r w:rsidR="005B07B1" w:rsidRPr="00211D75">
        <w:rPr>
          <w:rFonts w:ascii="Times New Roman" w:hAnsi="Times New Roman" w:cs="Times New Roman"/>
          <w:b/>
          <w:sz w:val="28"/>
          <w:szCs w:val="28"/>
        </w:rPr>
        <w:t xml:space="preserve">ut en se mettant </w:t>
      </w:r>
      <w:r w:rsidR="0050776C" w:rsidRPr="00211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7B1" w:rsidRPr="00211D75">
        <w:rPr>
          <w:rFonts w:ascii="Times New Roman" w:hAnsi="Times New Roman" w:cs="Times New Roman"/>
          <w:b/>
          <w:sz w:val="28"/>
          <w:szCs w:val="28"/>
        </w:rPr>
        <w:t xml:space="preserve">au service des autres. </w:t>
      </w:r>
    </w:p>
    <w:p w:rsidR="007463D7" w:rsidRPr="00AA600E" w:rsidRDefault="005B07B1" w:rsidP="004722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1D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4722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67300A" w:rsidRPr="00211D75">
        <w:rPr>
          <w:rFonts w:ascii="Times New Roman" w:hAnsi="Times New Roman" w:cs="Times New Roman"/>
          <w:b/>
          <w:sz w:val="28"/>
          <w:szCs w:val="28"/>
        </w:rPr>
        <w:t>Le club accueille toutes les personnes (garçons ou f</w:t>
      </w:r>
      <w:r w:rsidRPr="00211D75">
        <w:rPr>
          <w:rFonts w:ascii="Times New Roman" w:hAnsi="Times New Roman" w:cs="Times New Roman"/>
          <w:b/>
          <w:sz w:val="28"/>
          <w:szCs w:val="28"/>
        </w:rPr>
        <w:t xml:space="preserve">illes) qui veulent pratiquer le </w:t>
      </w:r>
      <w:r w:rsidR="0067300A" w:rsidRPr="00211D75">
        <w:rPr>
          <w:rFonts w:ascii="Times New Roman" w:hAnsi="Times New Roman" w:cs="Times New Roman"/>
          <w:b/>
          <w:sz w:val="28"/>
          <w:szCs w:val="28"/>
        </w:rPr>
        <w:t xml:space="preserve">football, sans distinction d’origine ethnique, de </w:t>
      </w:r>
      <w:r w:rsidRPr="00211D75">
        <w:rPr>
          <w:rFonts w:ascii="Times New Roman" w:hAnsi="Times New Roman" w:cs="Times New Roman"/>
          <w:b/>
          <w:sz w:val="28"/>
          <w:szCs w:val="28"/>
        </w:rPr>
        <w:t xml:space="preserve">milieu socioprofessionnel ou de </w:t>
      </w:r>
      <w:r w:rsidR="00AA600E">
        <w:rPr>
          <w:rFonts w:ascii="Times New Roman" w:hAnsi="Times New Roman" w:cs="Times New Roman"/>
          <w:b/>
          <w:sz w:val="28"/>
          <w:szCs w:val="28"/>
        </w:rPr>
        <w:t>niveau sportif</w:t>
      </w:r>
      <w:r w:rsidR="00D263B5">
        <w:rPr>
          <w:rFonts w:ascii="Times New Roman" w:hAnsi="Times New Roman" w:cs="Times New Roman"/>
          <w:b/>
          <w:sz w:val="28"/>
          <w:szCs w:val="28"/>
        </w:rPr>
        <w:t>.</w:t>
      </w:r>
    </w:p>
    <w:p w:rsidR="00AA600E" w:rsidRDefault="00FC681B" w:rsidP="00CA7827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/>
        <w:jc w:val="center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fr-FR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kern w:val="24"/>
          <w:sz w:val="28"/>
          <w:szCs w:val="28"/>
          <w:lang w:eastAsia="fr-FR"/>
        </w:rPr>
        <w:lastRenderedPageBreak/>
        <w:drawing>
          <wp:inline distT="0" distB="0" distL="0" distR="0">
            <wp:extent cx="1870364" cy="2126845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455" cy="21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D7" w:rsidRDefault="007463D7" w:rsidP="00AA600E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/>
        <w:jc w:val="right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fr-FR"/>
        </w:rPr>
      </w:pPr>
    </w:p>
    <w:p w:rsidR="00CA7827" w:rsidRDefault="00542EC3" w:rsidP="00542EC3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fr-FR"/>
        </w:rPr>
      </w:pPr>
      <w:r w:rsidRPr="00211D7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fr-FR"/>
        </w:rPr>
        <w:t>La première priorité du clu</w:t>
      </w:r>
      <w:r w:rsidR="00404E7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fr-FR"/>
        </w:rPr>
        <w:t>b est de représenter notre bassin de vie</w:t>
      </w:r>
      <w:r w:rsidR="0050776C" w:rsidRPr="00211D7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fr-FR"/>
        </w:rPr>
        <w:t xml:space="preserve">, </w:t>
      </w:r>
      <w:r w:rsidRPr="00211D7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fr-FR"/>
        </w:rPr>
        <w:t>nos équipes seniors constituent notre vitrine et restent l’objectif des joueurs, jeunes et moins jeunes, ainsi que l’aboutissement du travail de nos éducateurs.</w:t>
      </w:r>
    </w:p>
    <w:p w:rsidR="000A076A" w:rsidRPr="00211D75" w:rsidRDefault="009456D2" w:rsidP="00542EC3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fr-FR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kern w:val="24"/>
          <w:sz w:val="28"/>
          <w:szCs w:val="28"/>
          <w:lang w:eastAsia="fr-FR"/>
        </w:rPr>
        <w:drawing>
          <wp:inline distT="0" distB="0" distL="0" distR="0">
            <wp:extent cx="5451764" cy="2677806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GFC dernier match PHR 20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143" cy="267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C3" w:rsidRDefault="00542EC3" w:rsidP="00542EC3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fr-FR"/>
        </w:rPr>
      </w:pPr>
      <w:r w:rsidRPr="00211D7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fr-FR"/>
        </w:rPr>
        <w:t>La seconde est la formation, celle-ci va nous permettre de pérenniser notre projet.</w:t>
      </w:r>
    </w:p>
    <w:p w:rsidR="000A076A" w:rsidRPr="00211D75" w:rsidRDefault="00542EC3" w:rsidP="00542EC3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fr-FR"/>
        </w:rPr>
      </w:pPr>
      <w:r w:rsidRPr="00211D7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fr-FR"/>
        </w:rPr>
        <w:t>Amener nos jeunes en équipe fanion reste une priorité.</w:t>
      </w:r>
    </w:p>
    <w:p w:rsidR="005447D6" w:rsidRPr="00211D75" w:rsidRDefault="00542EC3" w:rsidP="00542EC3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fr-FR"/>
        </w:rPr>
      </w:pPr>
      <w:r w:rsidRPr="00211D7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fr-FR"/>
        </w:rPr>
        <w:t>Pour cela le club a mis en place u</w:t>
      </w:r>
      <w:r w:rsidR="005447D6" w:rsidRPr="00211D7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fr-FR"/>
        </w:rPr>
        <w:t>ne commission technique «cadres</w:t>
      </w:r>
      <w:r w:rsidRPr="00211D7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fr-FR"/>
        </w:rPr>
        <w:t xml:space="preserve">», </w:t>
      </w:r>
    </w:p>
    <w:p w:rsidR="00542EC3" w:rsidRDefault="00542EC3" w:rsidP="00542EC3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/>
        <w:jc w:val="both"/>
        <w:textAlignment w:val="baseline"/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fr-FR"/>
        </w:rPr>
      </w:pPr>
      <w:proofErr w:type="gramStart"/>
      <w:r w:rsidRPr="00211D7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fr-FR"/>
        </w:rPr>
        <w:t>qui</w:t>
      </w:r>
      <w:proofErr w:type="gramEnd"/>
      <w:r w:rsidRPr="00211D7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fr-FR"/>
        </w:rPr>
        <w:t xml:space="preserve"> régule, accompagne et veille à ce que les règles de formation et de conduite soient respectées</w:t>
      </w:r>
      <w:r w:rsidRPr="00211D75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fr-FR"/>
        </w:rPr>
        <w:t>.</w:t>
      </w:r>
    </w:p>
    <w:p w:rsidR="000A076A" w:rsidRPr="00211D75" w:rsidRDefault="000A076A" w:rsidP="00542EC3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fr-FR"/>
        </w:rPr>
      </w:pPr>
    </w:p>
    <w:p w:rsidR="000A076A" w:rsidRDefault="00542EC3" w:rsidP="000A076A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fr-FR"/>
        </w:rPr>
      </w:pPr>
      <w:r w:rsidRPr="00211D7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fr-FR"/>
        </w:rPr>
        <w:t>Elle est constituée de diplômés responsables de structures éducatives, composées à leur tour d’éducateurs diplômés,</w:t>
      </w:r>
      <w:r w:rsidRPr="00211D75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fr-FR"/>
        </w:rPr>
        <w:t xml:space="preserve"> </w:t>
      </w:r>
      <w:r w:rsidR="000A076A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fr-FR"/>
        </w:rPr>
        <w:t>une tren</w:t>
      </w:r>
      <w:r w:rsidR="00BE1EC2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fr-FR"/>
        </w:rPr>
        <w:t>taine</w:t>
      </w:r>
      <w:r w:rsidR="0024670E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fr-FR"/>
        </w:rPr>
        <w:t xml:space="preserve"> au total dont 5</w:t>
      </w:r>
      <w:r w:rsidR="009D4D61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fr-FR"/>
        </w:rPr>
        <w:t xml:space="preserve"> breveté</w:t>
      </w:r>
      <w:r w:rsidR="005D66D3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fr-FR"/>
        </w:rPr>
        <w:t>s</w:t>
      </w:r>
      <w:r w:rsidRPr="00211D7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fr-FR"/>
        </w:rPr>
        <w:t xml:space="preserve"> d’état</w:t>
      </w:r>
      <w:r w:rsidR="000E25E6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fr-FR"/>
        </w:rPr>
        <w:t xml:space="preserve"> (3 </w:t>
      </w:r>
      <w:r w:rsidR="0024670E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fr-FR"/>
        </w:rPr>
        <w:t>BEF et 3</w:t>
      </w:r>
      <w:r w:rsidR="000E25E6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fr-FR"/>
        </w:rPr>
        <w:t xml:space="preserve"> </w:t>
      </w:r>
      <w:r w:rsidR="0024670E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fr-FR"/>
        </w:rPr>
        <w:t>BMF)</w:t>
      </w:r>
      <w:r w:rsidRPr="00211D7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fr-FR"/>
        </w:rPr>
        <w:t>.</w:t>
      </w:r>
    </w:p>
    <w:p w:rsidR="00384456" w:rsidRDefault="00384456" w:rsidP="00542EC3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fr-FR"/>
        </w:rPr>
      </w:pPr>
    </w:p>
    <w:p w:rsidR="00384456" w:rsidRDefault="00384456" w:rsidP="00FD0A7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fr-FR"/>
        </w:rPr>
        <w:lastRenderedPageBreak/>
        <w:drawing>
          <wp:inline distT="0" distB="0" distL="0" distR="0" wp14:anchorId="21DB9757" wp14:editId="0049A4F9">
            <wp:extent cx="1870363" cy="2126842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715" cy="213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D6" w:rsidRPr="00211D75" w:rsidRDefault="0067300A" w:rsidP="0038445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es seules limites sont celles de sa capacité d’accu</w:t>
      </w:r>
      <w:r w:rsidR="00892A8A"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il en fonction des terrains e</w:t>
      </w:r>
      <w:r w:rsidR="005447D6"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 de l’encadrement disponibles.</w:t>
      </w:r>
    </w:p>
    <w:p w:rsidR="005447D6" w:rsidRPr="00211D75" w:rsidRDefault="0067300A" w:rsidP="0038445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es jeunes footballeurs reçoivent un enseignement q</w:t>
      </w:r>
      <w:r w:rsidR="00892A8A"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i privilégie l’aspect éducatif </w:t>
      </w:r>
      <w:r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u </w:t>
      </w:r>
      <w:r w:rsidR="005447D6"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ort que ce soit sur</w:t>
      </w:r>
      <w:r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u en dehor</w:t>
      </w:r>
      <w:r w:rsid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 du terrain</w:t>
      </w:r>
      <w:r w:rsidR="005447D6"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7300A" w:rsidRPr="00211D75" w:rsidRDefault="0067300A" w:rsidP="0038445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’agissant de mineurs, l’implic</w:t>
      </w:r>
      <w:r w:rsidR="00892A8A"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tion des parents dans le suivi </w:t>
      </w:r>
      <w:r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s équipes et dans la vie du club sera systématiquement recherchée.</w:t>
      </w:r>
    </w:p>
    <w:p w:rsidR="00BE1EC2" w:rsidRDefault="0067300A" w:rsidP="0038445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ur les plus âgés, le club est une organisation hu</w:t>
      </w:r>
      <w:r w:rsidR="00892A8A"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aine qui favorise la promotion </w:t>
      </w:r>
      <w:r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ndividuelle et collective de ses adhérents tant sur le </w:t>
      </w:r>
      <w:r w:rsidR="00892A8A"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an sportif que sur le plan de l’insertion sociale et professionnelle.</w:t>
      </w:r>
    </w:p>
    <w:p w:rsidR="000A076A" w:rsidRDefault="000A076A" w:rsidP="009456D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4456" w:rsidRDefault="009456D2" w:rsidP="009456D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u w:val="single"/>
          <w:lang w:eastAsia="fr-FR"/>
        </w:rPr>
        <w:drawing>
          <wp:inline distT="0" distB="0" distL="0" distR="0">
            <wp:extent cx="6151419" cy="1975886"/>
            <wp:effectExtent l="0" t="0" r="1905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GFC la fête d'après match avec les 2 équipes et leur entourag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960" cy="197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  </w:t>
      </w:r>
    </w:p>
    <w:p w:rsidR="00384456" w:rsidRDefault="00384456" w:rsidP="0038445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384456"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lang w:eastAsia="fr-FR"/>
        </w:rPr>
        <w:lastRenderedPageBreak/>
        <w:drawing>
          <wp:inline distT="0" distB="0" distL="0" distR="0" wp14:anchorId="6F3491F4" wp14:editId="4ED04257">
            <wp:extent cx="2095867" cy="2383269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43" cy="238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56" w:rsidRDefault="00384456" w:rsidP="005D0240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:rsidR="005D0240" w:rsidRPr="005D0240" w:rsidRDefault="00CF03B5" w:rsidP="0038445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18"/>
          <w:szCs w:val="18"/>
          <w:vertAlign w:val="subscript"/>
        </w:rPr>
      </w:pPr>
      <w:r w:rsidRPr="00211D7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VALEURS </w:t>
      </w:r>
      <w:r w:rsidR="00892A8A" w:rsidRPr="00211D7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PORTIVES</w:t>
      </w:r>
    </w:p>
    <w:p w:rsidR="005670D4" w:rsidRPr="00211D75" w:rsidRDefault="00E638E7" w:rsidP="0038445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e </w:t>
      </w:r>
      <w:r w:rsidR="009339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</w:t>
      </w:r>
      <w:r w:rsidR="00977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</w:t>
      </w:r>
      <w:r w:rsidR="009339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C</w:t>
      </w:r>
      <w:r w:rsidR="00892A8A" w:rsidRPr="00211D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7300A"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’est donné pour vocation de</w:t>
      </w:r>
      <w:r w:rsidR="00892A8A" w:rsidRPr="00211D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7300A"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éaliser une harmonie </w:t>
      </w:r>
      <w:r w:rsidR="00A020E1"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</w:t>
      </w:r>
      <w:r w:rsidR="0067300A"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tre une pol</w:t>
      </w:r>
      <w:r w:rsidR="00A020E1"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tique de</w:t>
      </w:r>
      <w:r w:rsidR="009778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formation de</w:t>
      </w:r>
      <w:r w:rsidR="00A020E1"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asse et</w:t>
      </w:r>
      <w:r w:rsidR="0067300A"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’élite</w:t>
      </w:r>
      <w:r w:rsidR="005670D4"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épartementale</w:t>
      </w:r>
      <w:r w:rsidR="00770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et  régionale</w:t>
      </w:r>
      <w:r w:rsidR="005670D4"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0776C" w:rsidRPr="00211D75" w:rsidRDefault="00892A8A" w:rsidP="0038445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oulant </w:t>
      </w:r>
      <w:r w:rsidRPr="00E638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</w:t>
      </w:r>
      <w:r w:rsidR="00404E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présenter notre bassin de vie</w:t>
      </w:r>
      <w:r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5447D6"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300A"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e club doit</w:t>
      </w:r>
      <w:r w:rsidR="009339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’organiser</w:t>
      </w:r>
      <w:r w:rsidR="00A020E1"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our </w:t>
      </w:r>
      <w:r w:rsidR="0067300A"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A020E1"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cueillir un maximum de joueurs.</w:t>
      </w:r>
      <w:r w:rsidRPr="00211D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77013D" w:rsidRDefault="0067300A" w:rsidP="0038445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ur autant, la recherche du meilleur niveau pour ses équipes est une donnée</w:t>
      </w:r>
      <w:r w:rsidR="00892A8A" w:rsidRPr="00211D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11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onstante et révélatrice du travail </w:t>
      </w:r>
      <w:r w:rsidR="00770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compli ou restant à accomplir.</w:t>
      </w:r>
    </w:p>
    <w:p w:rsidR="00211D75" w:rsidRDefault="005670D4" w:rsidP="0038445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fr-FR"/>
        </w:rPr>
      </w:pPr>
      <w:r w:rsidRPr="00211D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fr-FR"/>
        </w:rPr>
        <w:t xml:space="preserve">Nous garderons à l’esprit : </w:t>
      </w:r>
    </w:p>
    <w:p w:rsidR="00384456" w:rsidRPr="0077013D" w:rsidRDefault="00384456" w:rsidP="0077013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776C" w:rsidRPr="00384456" w:rsidRDefault="00933965" w:rsidP="0077013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fr-FR"/>
        </w:rPr>
      </w:pPr>
      <w:r w:rsidRPr="00384456"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  <w:lang w:eastAsia="fr-FR"/>
        </w:rPr>
        <w:t>«</w:t>
      </w:r>
      <w:r w:rsidRPr="00384456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fr-FR"/>
        </w:rPr>
        <w:t> Le jeu avant l’enjeu</w:t>
      </w:r>
      <w:r w:rsidR="005670D4" w:rsidRPr="00384456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fr-FR"/>
        </w:rPr>
        <w:t> ! »</w:t>
      </w:r>
    </w:p>
    <w:p w:rsidR="00384456" w:rsidRDefault="00384456" w:rsidP="0038445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fr-FR"/>
        </w:rPr>
      </w:pPr>
    </w:p>
    <w:p w:rsidR="007162C1" w:rsidRDefault="005670D4" w:rsidP="0038445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fr-FR"/>
        </w:rPr>
      </w:pPr>
      <w:r w:rsidRPr="00211D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fr-FR"/>
        </w:rPr>
        <w:t xml:space="preserve">Nous ne sommes pas là pour gagner à tous prix, mais pour faire partager une passion, </w:t>
      </w:r>
      <w:r w:rsidR="00BE1E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fr-FR"/>
        </w:rPr>
        <w:t>tout en gardant nos valeurs</w:t>
      </w:r>
      <w:r w:rsidRPr="00211D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fr-FR"/>
        </w:rPr>
        <w:t xml:space="preserve">. </w:t>
      </w:r>
    </w:p>
    <w:p w:rsidR="009009E2" w:rsidRDefault="009009E2" w:rsidP="0076374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:rsidR="003563EF" w:rsidRPr="00E20066" w:rsidRDefault="00105C1B" w:rsidP="0076374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fr-FR"/>
        </w:rPr>
      </w:pPr>
      <w:r w:rsidRPr="00E20066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lastRenderedPageBreak/>
        <w:t>OBJECTIFS</w:t>
      </w:r>
      <w:r w:rsidR="00A05939" w:rsidRPr="00E20066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 xml:space="preserve"> SPORTIFS :</w:t>
      </w:r>
      <w:r w:rsidRPr="00E20066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 xml:space="preserve"> </w:t>
      </w:r>
    </w:p>
    <w:p w:rsidR="00763742" w:rsidRPr="00763742" w:rsidRDefault="00763742" w:rsidP="0076374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:rsidR="00474CE5" w:rsidRPr="00763742" w:rsidRDefault="0067300A" w:rsidP="006730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37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 position recherchée des équipes du club est la suivante :</w:t>
      </w:r>
    </w:p>
    <w:p w:rsidR="000E25E6" w:rsidRDefault="000E25E6" w:rsidP="000E25E6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Priorité du Club :</w:t>
      </w:r>
      <w:r w:rsidRPr="000E25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25E6" w:rsidRDefault="000E25E6" w:rsidP="000E25E6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conduire </w:t>
      </w:r>
      <w:r w:rsidRPr="00E638E7">
        <w:rPr>
          <w:rFonts w:ascii="Times New Roman" w:hAnsi="Times New Roman" w:cs="Times New Roman"/>
          <w:b/>
          <w:sz w:val="28"/>
          <w:szCs w:val="28"/>
        </w:rPr>
        <w:t>la labellisation</w:t>
      </w:r>
      <w:r>
        <w:rPr>
          <w:rFonts w:ascii="Times New Roman" w:hAnsi="Times New Roman" w:cs="Times New Roman"/>
          <w:b/>
          <w:sz w:val="28"/>
          <w:szCs w:val="28"/>
        </w:rPr>
        <w:t xml:space="preserve"> école de foot qui évolue et devient « LABEL Jeunes ».  </w:t>
      </w:r>
    </w:p>
    <w:p w:rsidR="000E25E6" w:rsidRDefault="000E25E6" w:rsidP="000E25E6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 Label est une prio</w:t>
      </w:r>
      <w:r w:rsidR="00474CE5">
        <w:rPr>
          <w:rFonts w:ascii="Times New Roman" w:hAnsi="Times New Roman" w:cs="Times New Roman"/>
          <w:b/>
          <w:sz w:val="28"/>
          <w:szCs w:val="28"/>
        </w:rPr>
        <w:t>rité pour le VDGFC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74CE5">
        <w:rPr>
          <w:rFonts w:ascii="Times New Roman" w:hAnsi="Times New Roman" w:cs="Times New Roman"/>
          <w:b/>
          <w:sz w:val="28"/>
          <w:szCs w:val="28"/>
        </w:rPr>
        <w:t xml:space="preserve"> plus que le Label actuel que nous avons jusqu’à la fin de saison prochaine, </w:t>
      </w:r>
      <w:r>
        <w:rPr>
          <w:rFonts w:ascii="Times New Roman" w:hAnsi="Times New Roman" w:cs="Times New Roman"/>
          <w:b/>
          <w:sz w:val="28"/>
          <w:szCs w:val="28"/>
        </w:rPr>
        <w:t xml:space="preserve"> il certifiera l’ensemble de la formation de U6 à U19. </w:t>
      </w:r>
    </w:p>
    <w:p w:rsidR="00E20066" w:rsidRDefault="00E638E7" w:rsidP="0076374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20066">
        <w:rPr>
          <w:rFonts w:ascii="Times New Roman" w:hAnsi="Times New Roman" w:cs="Times New Roman"/>
          <w:b/>
          <w:sz w:val="36"/>
          <w:szCs w:val="36"/>
          <w:u w:val="single"/>
        </w:rPr>
        <w:t>Foot d’Animation</w:t>
      </w:r>
      <w:r w:rsidR="0067300A" w:rsidRPr="00E20066">
        <w:rPr>
          <w:rFonts w:ascii="Times New Roman" w:hAnsi="Times New Roman" w:cs="Times New Roman"/>
          <w:b/>
          <w:sz w:val="36"/>
          <w:szCs w:val="36"/>
        </w:rPr>
        <w:t xml:space="preserve"> :</w:t>
      </w:r>
      <w:r w:rsidR="00B7702E" w:rsidRPr="00E2006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E1EC2" w:rsidRPr="00E20066" w:rsidRDefault="00B7702E" w:rsidP="00E20066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20066">
        <w:rPr>
          <w:rFonts w:ascii="Times New Roman" w:hAnsi="Times New Roman" w:cs="Times New Roman"/>
          <w:b/>
          <w:sz w:val="48"/>
          <w:szCs w:val="48"/>
        </w:rPr>
        <w:t>U6 à U11</w:t>
      </w:r>
    </w:p>
    <w:p w:rsidR="00E20066" w:rsidRDefault="00474CE5" w:rsidP="0077013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tinue sur la dynamique de formation et contribuer à l’obtention du Label. </w:t>
      </w:r>
      <w:r w:rsidR="00502106" w:rsidRPr="00E638E7">
        <w:rPr>
          <w:rFonts w:ascii="Times New Roman" w:hAnsi="Times New Roman" w:cs="Times New Roman"/>
          <w:b/>
          <w:sz w:val="28"/>
          <w:szCs w:val="28"/>
        </w:rPr>
        <w:t>Le</w:t>
      </w:r>
      <w:r w:rsidR="009009E2">
        <w:rPr>
          <w:rFonts w:ascii="Times New Roman" w:hAnsi="Times New Roman" w:cs="Times New Roman"/>
          <w:b/>
          <w:sz w:val="28"/>
          <w:szCs w:val="28"/>
        </w:rPr>
        <w:t xml:space="preserve">s critères de </w:t>
      </w:r>
      <w:r w:rsidR="00A541A4">
        <w:rPr>
          <w:rFonts w:ascii="Times New Roman" w:hAnsi="Times New Roman" w:cs="Times New Roman"/>
          <w:b/>
          <w:sz w:val="28"/>
          <w:szCs w:val="28"/>
        </w:rPr>
        <w:t>Labélisation</w:t>
      </w:r>
      <w:r w:rsidR="00502106" w:rsidRPr="00E638E7">
        <w:rPr>
          <w:rFonts w:ascii="Times New Roman" w:hAnsi="Times New Roman" w:cs="Times New Roman"/>
          <w:b/>
          <w:sz w:val="28"/>
          <w:szCs w:val="28"/>
        </w:rPr>
        <w:t xml:space="preserve"> sont les suivants : Capacité de fidélisation des enfants (stages, activité...), entraînement et pédagogie (projet sportif, réunion technique...), qualité de l'encadrement (diplôme...) et éducation (Football à l'école, charte...).</w:t>
      </w:r>
    </w:p>
    <w:p w:rsidR="00E20066" w:rsidRPr="00BE1EC2" w:rsidRDefault="00FD0A75" w:rsidP="00FD0A7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t xml:space="preserve">   </w:t>
      </w:r>
      <w:r w:rsidR="00933965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fr-FR"/>
        </w:rPr>
        <w:drawing>
          <wp:inline distT="0" distB="0" distL="0" distR="0" wp14:anchorId="269B88AD" wp14:editId="37D72EC3">
            <wp:extent cx="2743200" cy="1828799"/>
            <wp:effectExtent l="0" t="0" r="0" b="6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-0024-001__me489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038" cy="18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drawing>
          <wp:inline distT="0" distB="0" distL="0" distR="0" wp14:anchorId="5529C77B" wp14:editId="3ED68EF4">
            <wp:extent cx="2625436" cy="1866339"/>
            <wp:effectExtent l="0" t="0" r="3810" b="63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-003212__nxges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196" cy="18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66" w:rsidRPr="009009E2" w:rsidRDefault="00E20066" w:rsidP="009009E2">
      <w:pPr>
        <w:shd w:val="clear" w:color="auto" w:fill="FFFFFF" w:themeFill="background1"/>
        <w:ind w:left="360"/>
        <w:rPr>
          <w:b/>
          <w:noProof/>
          <w:sz w:val="28"/>
          <w:szCs w:val="28"/>
          <w:lang w:eastAsia="fr-FR"/>
        </w:rPr>
      </w:pPr>
      <w:r w:rsidRPr="00E20066">
        <w:rPr>
          <w:b/>
          <w:noProof/>
          <w:sz w:val="28"/>
          <w:szCs w:val="28"/>
          <w:lang w:eastAsia="fr-FR"/>
        </w:rPr>
        <w:drawing>
          <wp:inline distT="0" distB="0" distL="0" distR="0" wp14:anchorId="03448139" wp14:editId="761E2D04">
            <wp:extent cx="2630055" cy="1972542"/>
            <wp:effectExtent l="0" t="0" r="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210__nvgely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630055" cy="197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fr-FR"/>
        </w:rPr>
        <w:t xml:space="preserve">   </w:t>
      </w:r>
      <w:r w:rsidR="00FD0A75">
        <w:rPr>
          <w:b/>
          <w:noProof/>
          <w:sz w:val="28"/>
          <w:szCs w:val="28"/>
          <w:lang w:eastAsia="fr-FR"/>
        </w:rPr>
        <w:drawing>
          <wp:inline distT="0" distB="0" distL="0" distR="0" wp14:anchorId="7EB1E3F6" wp14:editId="09835420">
            <wp:extent cx="2764408" cy="1974273"/>
            <wp:effectExtent l="0" t="0" r="0" b="698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-000216__nxgen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981" cy="197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66" w:rsidRPr="00E20066" w:rsidRDefault="00A9215F" w:rsidP="00E20066">
      <w:pPr>
        <w:shd w:val="clear" w:color="auto" w:fill="FFFFFF" w:themeFill="background1"/>
        <w:rPr>
          <w:b/>
          <w:sz w:val="36"/>
          <w:szCs w:val="36"/>
        </w:rPr>
      </w:pPr>
      <w:r w:rsidRPr="00E20066">
        <w:rPr>
          <w:b/>
          <w:sz w:val="36"/>
          <w:szCs w:val="36"/>
          <w:u w:val="single"/>
        </w:rPr>
        <w:lastRenderedPageBreak/>
        <w:t xml:space="preserve">Pôle </w:t>
      </w:r>
      <w:r w:rsidR="00E638E7" w:rsidRPr="00E20066">
        <w:rPr>
          <w:b/>
          <w:sz w:val="36"/>
          <w:szCs w:val="36"/>
          <w:u w:val="single"/>
        </w:rPr>
        <w:t>Préformation</w:t>
      </w:r>
      <w:r w:rsidR="00E638E7" w:rsidRPr="00E20066">
        <w:rPr>
          <w:b/>
          <w:sz w:val="36"/>
          <w:szCs w:val="36"/>
        </w:rPr>
        <w:t> :</w:t>
      </w:r>
      <w:r w:rsidR="00B7702E" w:rsidRPr="00E20066">
        <w:rPr>
          <w:b/>
          <w:sz w:val="36"/>
          <w:szCs w:val="36"/>
        </w:rPr>
        <w:t xml:space="preserve"> </w:t>
      </w:r>
    </w:p>
    <w:p w:rsidR="005D0240" w:rsidRPr="00E20066" w:rsidRDefault="00B7702E" w:rsidP="00E20066">
      <w:pPr>
        <w:shd w:val="clear" w:color="auto" w:fill="FFFFFF" w:themeFill="background1"/>
        <w:ind w:left="360"/>
        <w:jc w:val="center"/>
        <w:rPr>
          <w:b/>
          <w:sz w:val="48"/>
          <w:szCs w:val="48"/>
        </w:rPr>
      </w:pPr>
      <w:r w:rsidRPr="00E20066">
        <w:rPr>
          <w:b/>
          <w:sz w:val="48"/>
          <w:szCs w:val="48"/>
        </w:rPr>
        <w:t>U12/U13</w:t>
      </w:r>
    </w:p>
    <w:p w:rsidR="00B7702E" w:rsidRDefault="00B7702E" w:rsidP="00B7702E">
      <w:pPr>
        <w:shd w:val="clear" w:color="auto" w:fill="FFFFFF" w:themeFill="background1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Accueillir et pérenniser un nombre de joueurs suffisant afin d’assurer la stabilité des prochaines équipes U15 à 11.</w:t>
      </w:r>
    </w:p>
    <w:p w:rsidR="0077013D" w:rsidRDefault="005D0240" w:rsidP="00F34B32">
      <w:pPr>
        <w:shd w:val="clear" w:color="auto" w:fill="FFFFFF" w:themeFill="background1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763742" w:rsidRPr="005D0240">
        <w:rPr>
          <w:b/>
          <w:sz w:val="28"/>
          <w:szCs w:val="28"/>
        </w:rPr>
        <w:t>ne participation</w:t>
      </w:r>
      <w:r w:rsidR="0067300A" w:rsidRPr="005D0240">
        <w:rPr>
          <w:b/>
          <w:sz w:val="28"/>
          <w:szCs w:val="28"/>
        </w:rPr>
        <w:t xml:space="preserve"> régulière aux phases finales</w:t>
      </w:r>
      <w:r w:rsidR="0050776C" w:rsidRPr="005D0240">
        <w:rPr>
          <w:b/>
          <w:sz w:val="28"/>
          <w:szCs w:val="28"/>
        </w:rPr>
        <w:t xml:space="preserve"> </w:t>
      </w:r>
      <w:r w:rsidR="00862163" w:rsidRPr="005D0240">
        <w:rPr>
          <w:b/>
          <w:sz w:val="28"/>
          <w:szCs w:val="28"/>
        </w:rPr>
        <w:t>des</w:t>
      </w:r>
      <w:r w:rsidR="0067300A" w:rsidRPr="005D0240">
        <w:rPr>
          <w:b/>
          <w:sz w:val="28"/>
          <w:szCs w:val="28"/>
        </w:rPr>
        <w:t xml:space="preserve"> compétitions</w:t>
      </w:r>
      <w:r w:rsidR="0050776C" w:rsidRPr="005D0240">
        <w:rPr>
          <w:b/>
          <w:sz w:val="28"/>
          <w:szCs w:val="28"/>
        </w:rPr>
        <w:t xml:space="preserve"> (U13)</w:t>
      </w:r>
      <w:r w:rsidR="0077013D">
        <w:rPr>
          <w:b/>
          <w:sz w:val="28"/>
          <w:szCs w:val="28"/>
        </w:rPr>
        <w:t>,</w:t>
      </w:r>
    </w:p>
    <w:p w:rsidR="00E638E7" w:rsidRPr="00F34B32" w:rsidRDefault="0077013D" w:rsidP="00F34B32">
      <w:pPr>
        <w:shd w:val="clear" w:color="auto" w:fill="FFFFFF" w:themeFill="background1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E638E7" w:rsidRPr="005D0240">
        <w:rPr>
          <w:b/>
          <w:sz w:val="28"/>
          <w:szCs w:val="28"/>
        </w:rPr>
        <w:t>t rester dans les deux meilleurs niveaux</w:t>
      </w:r>
      <w:r w:rsidR="003E0947">
        <w:rPr>
          <w:b/>
          <w:sz w:val="28"/>
          <w:szCs w:val="28"/>
        </w:rPr>
        <w:t xml:space="preserve"> Départemental</w:t>
      </w:r>
      <w:r w:rsidR="00763742" w:rsidRPr="005D0240">
        <w:rPr>
          <w:b/>
          <w:sz w:val="28"/>
          <w:szCs w:val="28"/>
        </w:rPr>
        <w:t>.</w:t>
      </w:r>
    </w:p>
    <w:p w:rsidR="00B7702E" w:rsidRDefault="00A27056" w:rsidP="00A27056">
      <w:pPr>
        <w:shd w:val="clear" w:color="auto" w:fill="FFFFFF" w:themeFill="background1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fr-FR"/>
        </w:rPr>
        <w:drawing>
          <wp:inline distT="0" distB="0" distL="0" distR="0" wp14:anchorId="78AD2120" wp14:editId="24DCD3EB">
            <wp:extent cx="2343385" cy="175753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951-1__o7a1a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385" cy="1757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066" w:rsidRPr="00E20066" w:rsidRDefault="00E20066" w:rsidP="00E20066">
      <w:pPr>
        <w:shd w:val="clear" w:color="auto" w:fill="FFFFFF" w:themeFill="background1"/>
        <w:ind w:left="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14/U15</w:t>
      </w:r>
    </w:p>
    <w:p w:rsidR="00E20066" w:rsidRDefault="00E20066" w:rsidP="00E20066">
      <w:pPr>
        <w:shd w:val="clear" w:color="auto" w:fill="FFFFFF" w:themeFill="background1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cueillir et pérenniser un nombre de joueurs suffisant afin d’assurer la stabilité des prochaines équipes U17 </w:t>
      </w:r>
    </w:p>
    <w:p w:rsidR="00E20066" w:rsidRDefault="00E20066" w:rsidP="00E20066">
      <w:pPr>
        <w:shd w:val="clear" w:color="auto" w:fill="FFFFFF" w:themeFill="background1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Avoir et pérenniser une équipe A au niveau Régional</w:t>
      </w:r>
      <w:r w:rsidR="0076656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sous trois </w:t>
      </w:r>
      <w:r w:rsidR="0024670E">
        <w:rPr>
          <w:b/>
          <w:sz w:val="28"/>
          <w:szCs w:val="28"/>
        </w:rPr>
        <w:t>saisons (18</w:t>
      </w:r>
      <w:r w:rsidR="0076656B">
        <w:rPr>
          <w:b/>
          <w:sz w:val="28"/>
          <w:szCs w:val="28"/>
        </w:rPr>
        <w:t>-19</w:t>
      </w:r>
      <w:r>
        <w:rPr>
          <w:b/>
          <w:sz w:val="28"/>
          <w:szCs w:val="28"/>
        </w:rPr>
        <w:t>)</w:t>
      </w:r>
    </w:p>
    <w:p w:rsidR="00E20066" w:rsidRPr="00F34B32" w:rsidRDefault="00E20066" w:rsidP="00E20066">
      <w:pPr>
        <w:shd w:val="clear" w:color="auto" w:fill="FFFFFF" w:themeFill="background1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Et une équipe B au plus près</w:t>
      </w:r>
      <w:r w:rsidRPr="005D0240">
        <w:rPr>
          <w:b/>
          <w:sz w:val="28"/>
          <w:szCs w:val="28"/>
        </w:rPr>
        <w:t>.</w:t>
      </w:r>
    </w:p>
    <w:p w:rsidR="00F34B32" w:rsidRPr="00933965" w:rsidRDefault="00152267" w:rsidP="00F34B32">
      <w:pPr>
        <w:shd w:val="clear" w:color="auto" w:fill="FFFFFF" w:themeFill="background1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fr-FR"/>
        </w:rPr>
        <w:drawing>
          <wp:inline distT="0" distB="0" distL="0" distR="0">
            <wp:extent cx="3096658" cy="1988127"/>
            <wp:effectExtent l="0" t="0" r="889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5a-vdgfc-marboz__nu98cw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0" t="19355" r="11461" b="21419"/>
                    <a:stretch/>
                  </pic:blipFill>
                  <pic:spPr bwMode="auto">
                    <a:xfrm>
                      <a:off x="0" y="0"/>
                      <a:ext cx="3104926" cy="199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FD2" w:rsidRDefault="00A9215F" w:rsidP="00A9215F">
      <w:pPr>
        <w:ind w:left="360"/>
        <w:rPr>
          <w:b/>
          <w:sz w:val="36"/>
          <w:szCs w:val="36"/>
        </w:rPr>
      </w:pPr>
      <w:r w:rsidRPr="00152267">
        <w:rPr>
          <w:b/>
          <w:sz w:val="36"/>
          <w:szCs w:val="36"/>
          <w:u w:val="single"/>
        </w:rPr>
        <w:lastRenderedPageBreak/>
        <w:t xml:space="preserve">Pôle </w:t>
      </w:r>
      <w:r w:rsidR="00E638E7" w:rsidRPr="00152267">
        <w:rPr>
          <w:b/>
          <w:sz w:val="36"/>
          <w:szCs w:val="36"/>
          <w:u w:val="single"/>
        </w:rPr>
        <w:t>Formation</w:t>
      </w:r>
      <w:r w:rsidR="0067300A" w:rsidRPr="00152267">
        <w:rPr>
          <w:b/>
          <w:sz w:val="36"/>
          <w:szCs w:val="36"/>
        </w:rPr>
        <w:t xml:space="preserve"> :</w:t>
      </w:r>
      <w:r w:rsidR="00152267" w:rsidRPr="00152267">
        <w:rPr>
          <w:b/>
          <w:sz w:val="36"/>
          <w:szCs w:val="36"/>
        </w:rPr>
        <w:t xml:space="preserve"> </w:t>
      </w:r>
    </w:p>
    <w:p w:rsidR="005C6357" w:rsidRPr="00152267" w:rsidRDefault="005C6357" w:rsidP="00A9215F">
      <w:pPr>
        <w:ind w:left="360"/>
        <w:rPr>
          <w:b/>
          <w:sz w:val="36"/>
          <w:szCs w:val="36"/>
        </w:rPr>
      </w:pPr>
    </w:p>
    <w:p w:rsidR="00152267" w:rsidRPr="00152267" w:rsidRDefault="00152267" w:rsidP="00152267">
      <w:pPr>
        <w:ind w:left="360"/>
        <w:jc w:val="center"/>
        <w:rPr>
          <w:b/>
          <w:sz w:val="48"/>
          <w:szCs w:val="48"/>
        </w:rPr>
      </w:pPr>
      <w:r w:rsidRPr="00152267">
        <w:rPr>
          <w:b/>
          <w:sz w:val="48"/>
          <w:szCs w:val="48"/>
          <w:u w:val="single"/>
        </w:rPr>
        <w:t>U16 U17</w:t>
      </w:r>
    </w:p>
    <w:p w:rsidR="00B95FD2" w:rsidRDefault="00A541A4" w:rsidP="00F34B32">
      <w:pPr>
        <w:spacing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Reconduire</w:t>
      </w:r>
      <w:r w:rsidR="003E0947">
        <w:rPr>
          <w:b/>
          <w:sz w:val="28"/>
          <w:szCs w:val="28"/>
        </w:rPr>
        <w:t xml:space="preserve"> </w:t>
      </w:r>
      <w:r w:rsidR="00B95FD2">
        <w:rPr>
          <w:b/>
          <w:sz w:val="28"/>
          <w:szCs w:val="28"/>
        </w:rPr>
        <w:t>une</w:t>
      </w:r>
      <w:r w:rsidR="0077013D">
        <w:rPr>
          <w:b/>
          <w:sz w:val="28"/>
          <w:szCs w:val="28"/>
        </w:rPr>
        <w:t xml:space="preserve"> équipe A</w:t>
      </w:r>
      <w:r w:rsidR="0050776C" w:rsidRPr="00B95FD2">
        <w:rPr>
          <w:b/>
          <w:sz w:val="28"/>
          <w:szCs w:val="28"/>
        </w:rPr>
        <w:t xml:space="preserve"> </w:t>
      </w:r>
      <w:r w:rsidR="003E0947">
        <w:rPr>
          <w:b/>
          <w:sz w:val="28"/>
          <w:szCs w:val="28"/>
        </w:rPr>
        <w:t xml:space="preserve"> au </w:t>
      </w:r>
      <w:r w:rsidR="0050776C" w:rsidRPr="00B95FD2">
        <w:rPr>
          <w:b/>
          <w:sz w:val="28"/>
          <w:szCs w:val="28"/>
        </w:rPr>
        <w:t xml:space="preserve">niveau </w:t>
      </w:r>
      <w:r w:rsidR="003E0947">
        <w:rPr>
          <w:b/>
          <w:sz w:val="28"/>
          <w:szCs w:val="28"/>
        </w:rPr>
        <w:t>Régional</w:t>
      </w:r>
      <w:r w:rsidR="00B95FD2">
        <w:rPr>
          <w:b/>
          <w:sz w:val="28"/>
          <w:szCs w:val="28"/>
        </w:rPr>
        <w:t>,</w:t>
      </w:r>
    </w:p>
    <w:p w:rsidR="00B95FD2" w:rsidRPr="00B95FD2" w:rsidRDefault="0077013D" w:rsidP="00A27056">
      <w:pPr>
        <w:spacing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B95FD2">
        <w:rPr>
          <w:b/>
          <w:sz w:val="28"/>
          <w:szCs w:val="28"/>
        </w:rPr>
        <w:t xml:space="preserve">t </w:t>
      </w:r>
      <w:r w:rsidR="00DA02A5" w:rsidRPr="001F497F">
        <w:rPr>
          <w:b/>
          <w:sz w:val="28"/>
          <w:szCs w:val="28"/>
        </w:rPr>
        <w:t>une équipe B au plus près</w:t>
      </w:r>
      <w:r w:rsidR="0067300A" w:rsidRPr="001F497F">
        <w:rPr>
          <w:b/>
          <w:sz w:val="28"/>
          <w:szCs w:val="28"/>
        </w:rPr>
        <w:t>.</w:t>
      </w:r>
    </w:p>
    <w:p w:rsidR="005C6357" w:rsidRPr="005C6357" w:rsidRDefault="00053335" w:rsidP="005C6357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027E0E66" wp14:editId="38FB215E">
            <wp:extent cx="4627419" cy="1859933"/>
            <wp:effectExtent l="171450" t="171450" r="382905" b="3689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4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" t="37186" b="8543"/>
                    <a:stretch/>
                  </pic:blipFill>
                  <pic:spPr bwMode="auto">
                    <a:xfrm>
                      <a:off x="0" y="0"/>
                      <a:ext cx="4625437" cy="1859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267" w:rsidRPr="00FD0A75" w:rsidRDefault="00152267" w:rsidP="00FD0A75">
      <w:pPr>
        <w:ind w:left="360"/>
        <w:jc w:val="center"/>
        <w:rPr>
          <w:b/>
          <w:sz w:val="48"/>
          <w:szCs w:val="48"/>
        </w:rPr>
      </w:pPr>
      <w:r>
        <w:rPr>
          <w:b/>
          <w:sz w:val="48"/>
          <w:szCs w:val="48"/>
          <w:u w:val="single"/>
        </w:rPr>
        <w:t>U18 U19</w:t>
      </w:r>
    </w:p>
    <w:p w:rsidR="00152267" w:rsidRDefault="009009E2" w:rsidP="00152267">
      <w:pPr>
        <w:pStyle w:val="Paragraphedeliste"/>
        <w:numPr>
          <w:ilvl w:val="0"/>
          <w:numId w:val="10"/>
        </w:numPr>
        <w:spacing w:line="360" w:lineRule="auto"/>
        <w:rPr>
          <w:b/>
          <w:sz w:val="28"/>
          <w:szCs w:val="28"/>
        </w:rPr>
      </w:pPr>
      <w:r w:rsidRPr="000226B4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aintenir l’é</w:t>
      </w:r>
      <w:r w:rsidRPr="000226B4">
        <w:rPr>
          <w:b/>
          <w:sz w:val="28"/>
          <w:szCs w:val="28"/>
        </w:rPr>
        <w:t>quipe</w:t>
      </w:r>
      <w:r w:rsidR="00152267" w:rsidRPr="000226B4">
        <w:rPr>
          <w:b/>
          <w:sz w:val="28"/>
          <w:szCs w:val="28"/>
        </w:rPr>
        <w:t xml:space="preserve"> U19  au plus haut niveau départemental.</w:t>
      </w:r>
    </w:p>
    <w:p w:rsidR="00FD0A75" w:rsidRDefault="00FD0A75" w:rsidP="00152267">
      <w:pPr>
        <w:pStyle w:val="Paragraphedeliste"/>
        <w:numPr>
          <w:ilvl w:val="0"/>
          <w:numId w:val="10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compagner les garçons à devenir des seniors</w:t>
      </w:r>
    </w:p>
    <w:p w:rsidR="009009E2" w:rsidRDefault="009009E2" w:rsidP="00152267">
      <w:pPr>
        <w:pStyle w:val="Paragraphedeliste"/>
        <w:numPr>
          <w:ilvl w:val="0"/>
          <w:numId w:val="10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ur les plus aguerrit intégrer le groupe senior avant la fin de saison  </w:t>
      </w:r>
    </w:p>
    <w:p w:rsidR="00A541A4" w:rsidRDefault="00A541A4" w:rsidP="001110CE">
      <w:pPr>
        <w:pStyle w:val="Paragraphedeliste"/>
        <w:spacing w:line="360" w:lineRule="auto"/>
        <w:rPr>
          <w:b/>
          <w:color w:val="FF0000"/>
          <w:sz w:val="36"/>
          <w:szCs w:val="36"/>
          <w:u w:val="single"/>
        </w:rPr>
      </w:pPr>
    </w:p>
    <w:p w:rsidR="001110CE" w:rsidRPr="00A541A4" w:rsidRDefault="00A541A4" w:rsidP="001110CE">
      <w:pPr>
        <w:pStyle w:val="Paragraphedeliste"/>
        <w:spacing w:line="360" w:lineRule="auto"/>
        <w:rPr>
          <w:b/>
          <w:color w:val="FF0000"/>
          <w:sz w:val="36"/>
          <w:szCs w:val="36"/>
          <w:u w:val="single"/>
        </w:rPr>
      </w:pPr>
      <w:r w:rsidRPr="00A541A4">
        <w:rPr>
          <w:b/>
          <w:color w:val="FF0000"/>
          <w:sz w:val="36"/>
          <w:szCs w:val="36"/>
          <w:u w:val="single"/>
        </w:rPr>
        <w:t>PHOTO U19</w:t>
      </w:r>
    </w:p>
    <w:p w:rsidR="001110CE" w:rsidRDefault="001110CE" w:rsidP="001110CE">
      <w:pPr>
        <w:pStyle w:val="Paragraphedeliste"/>
        <w:spacing w:line="360" w:lineRule="auto"/>
        <w:rPr>
          <w:b/>
          <w:sz w:val="36"/>
          <w:szCs w:val="36"/>
          <w:u w:val="single"/>
        </w:rPr>
      </w:pPr>
    </w:p>
    <w:p w:rsidR="00A541A4" w:rsidRDefault="00A541A4" w:rsidP="001110CE">
      <w:pPr>
        <w:pStyle w:val="Paragraphedeliste"/>
        <w:spacing w:line="360" w:lineRule="auto"/>
        <w:rPr>
          <w:b/>
          <w:sz w:val="36"/>
          <w:szCs w:val="36"/>
          <w:u w:val="single"/>
        </w:rPr>
      </w:pPr>
    </w:p>
    <w:p w:rsidR="00A541A4" w:rsidRDefault="00A541A4" w:rsidP="001110CE">
      <w:pPr>
        <w:pStyle w:val="Paragraphedeliste"/>
        <w:spacing w:line="360" w:lineRule="auto"/>
        <w:rPr>
          <w:b/>
          <w:sz w:val="36"/>
          <w:szCs w:val="36"/>
          <w:u w:val="single"/>
        </w:rPr>
      </w:pPr>
    </w:p>
    <w:p w:rsidR="00A541A4" w:rsidRDefault="00A541A4" w:rsidP="001110CE">
      <w:pPr>
        <w:pStyle w:val="Paragraphedeliste"/>
        <w:spacing w:line="360" w:lineRule="auto"/>
        <w:rPr>
          <w:b/>
          <w:sz w:val="36"/>
          <w:szCs w:val="36"/>
          <w:u w:val="single"/>
        </w:rPr>
      </w:pPr>
    </w:p>
    <w:p w:rsidR="00A541A4" w:rsidRDefault="00A541A4" w:rsidP="001110CE">
      <w:pPr>
        <w:pStyle w:val="Paragraphedeliste"/>
        <w:spacing w:line="360" w:lineRule="auto"/>
        <w:rPr>
          <w:b/>
          <w:sz w:val="36"/>
          <w:szCs w:val="36"/>
          <w:u w:val="single"/>
        </w:rPr>
      </w:pPr>
    </w:p>
    <w:p w:rsidR="005C6357" w:rsidRDefault="00152267" w:rsidP="001110CE">
      <w:pPr>
        <w:pStyle w:val="Paragraphedeliste"/>
        <w:spacing w:line="360" w:lineRule="auto"/>
        <w:rPr>
          <w:b/>
          <w:sz w:val="36"/>
          <w:szCs w:val="36"/>
          <w:u w:val="single"/>
        </w:rPr>
      </w:pPr>
      <w:r w:rsidRPr="00152267">
        <w:rPr>
          <w:b/>
          <w:sz w:val="36"/>
          <w:szCs w:val="36"/>
          <w:u w:val="single"/>
        </w:rPr>
        <w:lastRenderedPageBreak/>
        <w:t xml:space="preserve">Pôle Senior </w:t>
      </w:r>
    </w:p>
    <w:p w:rsidR="001110CE" w:rsidRPr="001110CE" w:rsidRDefault="001110CE" w:rsidP="001110CE">
      <w:pPr>
        <w:pStyle w:val="Paragraphedeliste"/>
        <w:spacing w:line="360" w:lineRule="auto"/>
        <w:rPr>
          <w:b/>
          <w:sz w:val="28"/>
          <w:szCs w:val="28"/>
        </w:rPr>
      </w:pPr>
    </w:p>
    <w:p w:rsidR="001F497F" w:rsidRDefault="00C47F90" w:rsidP="0057001E">
      <w:pPr>
        <w:pStyle w:val="Paragraphedeliste"/>
        <w:numPr>
          <w:ilvl w:val="0"/>
          <w:numId w:val="10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9456D2">
        <w:rPr>
          <w:b/>
          <w:sz w:val="28"/>
          <w:szCs w:val="28"/>
        </w:rPr>
        <w:t>ne équipe fanion en Régionale 2</w:t>
      </w:r>
      <w:r w:rsidR="001F497F" w:rsidRPr="004D7BD8">
        <w:rPr>
          <w:b/>
          <w:sz w:val="28"/>
          <w:szCs w:val="28"/>
        </w:rPr>
        <w:t xml:space="preserve">,  </w:t>
      </w:r>
      <w:r w:rsidR="00404E75">
        <w:rPr>
          <w:b/>
          <w:sz w:val="28"/>
          <w:szCs w:val="28"/>
        </w:rPr>
        <w:t>qui doit s’installer au niveau régional</w:t>
      </w:r>
      <w:r w:rsidR="001F497F" w:rsidRPr="004D7BD8">
        <w:rPr>
          <w:b/>
          <w:sz w:val="28"/>
          <w:szCs w:val="28"/>
        </w:rPr>
        <w:t>.</w:t>
      </w:r>
    </w:p>
    <w:p w:rsidR="001110CE" w:rsidRPr="004D7BD8" w:rsidRDefault="001110CE" w:rsidP="001110CE">
      <w:pPr>
        <w:pStyle w:val="Paragraphedeliste"/>
        <w:spacing w:line="360" w:lineRule="auto"/>
        <w:rPr>
          <w:b/>
          <w:sz w:val="28"/>
          <w:szCs w:val="28"/>
        </w:rPr>
      </w:pPr>
    </w:p>
    <w:p w:rsidR="001F497F" w:rsidRDefault="00862163" w:rsidP="0057001E">
      <w:pPr>
        <w:pStyle w:val="Paragraphedeliste"/>
        <w:numPr>
          <w:ilvl w:val="0"/>
          <w:numId w:val="10"/>
        </w:numPr>
        <w:spacing w:line="360" w:lineRule="auto"/>
        <w:rPr>
          <w:b/>
          <w:sz w:val="28"/>
          <w:szCs w:val="28"/>
        </w:rPr>
      </w:pPr>
      <w:r w:rsidRPr="004D7BD8">
        <w:rPr>
          <w:b/>
          <w:sz w:val="28"/>
          <w:szCs w:val="28"/>
        </w:rPr>
        <w:t xml:space="preserve">Une </w:t>
      </w:r>
      <w:r w:rsidR="001F497F" w:rsidRPr="004D7BD8">
        <w:rPr>
          <w:b/>
          <w:sz w:val="28"/>
          <w:szCs w:val="28"/>
        </w:rPr>
        <w:t>r</w:t>
      </w:r>
      <w:r w:rsidR="00DA173B">
        <w:rPr>
          <w:b/>
          <w:sz w:val="28"/>
          <w:szCs w:val="28"/>
        </w:rPr>
        <w:t>éserve au plus pr</w:t>
      </w:r>
      <w:r w:rsidR="006F2FCF">
        <w:rPr>
          <w:b/>
          <w:sz w:val="28"/>
          <w:szCs w:val="28"/>
        </w:rPr>
        <w:t xml:space="preserve">ès minimum </w:t>
      </w:r>
      <w:r w:rsidR="009456D2">
        <w:rPr>
          <w:b/>
          <w:sz w:val="28"/>
          <w:szCs w:val="28"/>
        </w:rPr>
        <w:t>Départemental 2</w:t>
      </w:r>
    </w:p>
    <w:p w:rsidR="001110CE" w:rsidRPr="001110CE" w:rsidRDefault="001110CE" w:rsidP="001110CE">
      <w:pPr>
        <w:pStyle w:val="Paragraphedeliste"/>
        <w:rPr>
          <w:b/>
          <w:sz w:val="28"/>
          <w:szCs w:val="28"/>
        </w:rPr>
      </w:pPr>
    </w:p>
    <w:p w:rsidR="001110CE" w:rsidRPr="004D7BD8" w:rsidRDefault="001110CE" w:rsidP="001110CE">
      <w:pPr>
        <w:pStyle w:val="Paragraphedeliste"/>
        <w:spacing w:line="360" w:lineRule="auto"/>
        <w:rPr>
          <w:b/>
          <w:sz w:val="28"/>
          <w:szCs w:val="28"/>
        </w:rPr>
      </w:pPr>
    </w:p>
    <w:p w:rsidR="000226B4" w:rsidRDefault="001F497F" w:rsidP="000226B4">
      <w:pPr>
        <w:pStyle w:val="Paragraphedeliste"/>
        <w:numPr>
          <w:ilvl w:val="0"/>
          <w:numId w:val="10"/>
        </w:numPr>
        <w:spacing w:line="360" w:lineRule="auto"/>
        <w:rPr>
          <w:b/>
          <w:sz w:val="28"/>
          <w:szCs w:val="28"/>
        </w:rPr>
      </w:pPr>
      <w:r w:rsidRPr="004D7BD8">
        <w:rPr>
          <w:b/>
          <w:sz w:val="28"/>
          <w:szCs w:val="28"/>
        </w:rPr>
        <w:t>Garder une équipe 3 qui permet la participation de tous les seniors</w:t>
      </w:r>
      <w:r w:rsidR="00211D75" w:rsidRPr="004D7BD8">
        <w:rPr>
          <w:b/>
          <w:sz w:val="28"/>
          <w:szCs w:val="28"/>
        </w:rPr>
        <w:t>.</w:t>
      </w:r>
    </w:p>
    <w:p w:rsidR="00404E75" w:rsidRDefault="00404E75" w:rsidP="00404E75">
      <w:pPr>
        <w:ind w:left="360"/>
        <w:jc w:val="center"/>
        <w:rPr>
          <w:b/>
          <w:sz w:val="28"/>
          <w:szCs w:val="28"/>
        </w:rPr>
      </w:pPr>
    </w:p>
    <w:p w:rsidR="005C6357" w:rsidRPr="00404E75" w:rsidRDefault="001110CE" w:rsidP="00404E75">
      <w:pPr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465618" cy="2684611"/>
            <wp:effectExtent l="0" t="0" r="1905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GFC dernier match PHR 201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210" cy="268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CE" w:rsidRDefault="001110CE" w:rsidP="00910D5D">
      <w:pPr>
        <w:spacing w:line="360" w:lineRule="auto"/>
        <w:ind w:left="360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fr-FR"/>
        </w:rPr>
        <w:drawing>
          <wp:inline distT="0" distB="0" distL="0" distR="0">
            <wp:extent cx="2700590" cy="2022764"/>
            <wp:effectExtent l="0" t="0" r="508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824_20072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515" cy="202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u w:val="single"/>
          <w:lang w:eastAsia="fr-FR"/>
        </w:rPr>
        <w:t xml:space="preserve">    </w:t>
      </w:r>
      <w:r>
        <w:rPr>
          <w:b/>
          <w:noProof/>
          <w:sz w:val="36"/>
          <w:szCs w:val="36"/>
          <w:u w:val="single"/>
          <w:lang w:eastAsia="fr-FR"/>
        </w:rPr>
        <w:drawing>
          <wp:inline distT="0" distB="0" distL="0" distR="0">
            <wp:extent cx="2573688" cy="2016226"/>
            <wp:effectExtent l="0" t="0" r="0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banc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451" cy="201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1A4" w:rsidRDefault="00A541A4" w:rsidP="00910D5D">
      <w:pPr>
        <w:spacing w:line="360" w:lineRule="auto"/>
        <w:ind w:left="360"/>
        <w:rPr>
          <w:b/>
          <w:sz w:val="36"/>
          <w:szCs w:val="36"/>
          <w:u w:val="single"/>
        </w:rPr>
      </w:pPr>
    </w:p>
    <w:p w:rsidR="00404E75" w:rsidRDefault="00404E75" w:rsidP="00910D5D">
      <w:pPr>
        <w:spacing w:line="360" w:lineRule="auto"/>
        <w:ind w:left="360"/>
        <w:rPr>
          <w:b/>
          <w:sz w:val="36"/>
          <w:szCs w:val="36"/>
        </w:rPr>
      </w:pPr>
      <w:bookmarkStart w:id="0" w:name="_GoBack"/>
      <w:bookmarkEnd w:id="0"/>
      <w:r w:rsidRPr="00910D5D">
        <w:rPr>
          <w:b/>
          <w:sz w:val="36"/>
          <w:szCs w:val="36"/>
          <w:u w:val="single"/>
        </w:rPr>
        <w:lastRenderedPageBreak/>
        <w:t xml:space="preserve">Pôle Féminin </w:t>
      </w:r>
      <w:r w:rsidRPr="00910D5D">
        <w:rPr>
          <w:b/>
          <w:sz w:val="36"/>
          <w:szCs w:val="36"/>
        </w:rPr>
        <w:t xml:space="preserve">: </w:t>
      </w:r>
    </w:p>
    <w:p w:rsidR="00404E75" w:rsidRPr="004D7BD8" w:rsidRDefault="007F3B42" w:rsidP="00910D5D">
      <w:pPr>
        <w:pStyle w:val="Paragraphedeliste"/>
        <w:numPr>
          <w:ilvl w:val="0"/>
          <w:numId w:val="10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arder une équipe fanion à 11</w:t>
      </w:r>
      <w:r w:rsidR="0057001E">
        <w:rPr>
          <w:b/>
          <w:sz w:val="28"/>
          <w:szCs w:val="28"/>
        </w:rPr>
        <w:t>.</w:t>
      </w:r>
    </w:p>
    <w:p w:rsidR="0024670E" w:rsidRDefault="007F3B42" w:rsidP="00910D5D">
      <w:pPr>
        <w:pStyle w:val="Paragraphedeliste"/>
        <w:numPr>
          <w:ilvl w:val="0"/>
          <w:numId w:val="10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conduire </w:t>
      </w:r>
      <w:r w:rsidR="0024670E">
        <w:rPr>
          <w:b/>
          <w:sz w:val="28"/>
          <w:szCs w:val="28"/>
        </w:rPr>
        <w:t>nos</w:t>
      </w:r>
      <w:r w:rsidR="0057001E">
        <w:rPr>
          <w:b/>
          <w:sz w:val="28"/>
          <w:szCs w:val="28"/>
        </w:rPr>
        <w:t xml:space="preserve"> équipe</w:t>
      </w:r>
      <w:r w:rsidR="0024670E">
        <w:rPr>
          <w:b/>
          <w:sz w:val="28"/>
          <w:szCs w:val="28"/>
        </w:rPr>
        <w:t>s</w:t>
      </w:r>
      <w:r w:rsidR="0057001E">
        <w:rPr>
          <w:b/>
          <w:sz w:val="28"/>
          <w:szCs w:val="28"/>
        </w:rPr>
        <w:t xml:space="preserve"> U18 </w:t>
      </w:r>
      <w:r w:rsidR="0024670E">
        <w:rPr>
          <w:b/>
          <w:sz w:val="28"/>
          <w:szCs w:val="28"/>
        </w:rPr>
        <w:t xml:space="preserve"> et U15 </w:t>
      </w:r>
      <w:r w:rsidR="0057001E">
        <w:rPr>
          <w:b/>
          <w:sz w:val="28"/>
          <w:szCs w:val="28"/>
        </w:rPr>
        <w:t>à 8</w:t>
      </w:r>
      <w:r w:rsidR="00910D5D">
        <w:rPr>
          <w:b/>
          <w:sz w:val="28"/>
          <w:szCs w:val="28"/>
        </w:rPr>
        <w:t xml:space="preserve"> </w:t>
      </w:r>
    </w:p>
    <w:p w:rsidR="00404E75" w:rsidRPr="0024670E" w:rsidRDefault="0024670E" w:rsidP="0024670E">
      <w:pPr>
        <w:pStyle w:val="Paragraphedeliste"/>
        <w:numPr>
          <w:ilvl w:val="0"/>
          <w:numId w:val="10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910D5D">
        <w:rPr>
          <w:b/>
          <w:sz w:val="28"/>
          <w:szCs w:val="28"/>
        </w:rPr>
        <w:t xml:space="preserve">ne </w:t>
      </w:r>
      <w:r w:rsidR="00910D5D" w:rsidRPr="00910D5D">
        <w:rPr>
          <w:b/>
          <w:sz w:val="28"/>
          <w:szCs w:val="28"/>
        </w:rPr>
        <w:t>U13 qui évoluera en U11 mixte</w:t>
      </w:r>
    </w:p>
    <w:p w:rsidR="00763742" w:rsidRDefault="0057001E" w:rsidP="00910D5D">
      <w:pPr>
        <w:pStyle w:val="Paragraphedeliste"/>
        <w:numPr>
          <w:ilvl w:val="0"/>
          <w:numId w:val="10"/>
        </w:numPr>
        <w:spacing w:line="360" w:lineRule="auto"/>
        <w:rPr>
          <w:b/>
          <w:sz w:val="28"/>
          <w:szCs w:val="28"/>
        </w:rPr>
      </w:pPr>
      <w:r w:rsidRPr="0057001E">
        <w:rPr>
          <w:b/>
          <w:sz w:val="28"/>
          <w:szCs w:val="28"/>
        </w:rPr>
        <w:t>Garder la labellisation qui vient d’êtr</w:t>
      </w:r>
      <w:r w:rsidR="00910D5D">
        <w:rPr>
          <w:b/>
          <w:sz w:val="28"/>
          <w:szCs w:val="28"/>
        </w:rPr>
        <w:t xml:space="preserve">e reconduite </w:t>
      </w:r>
    </w:p>
    <w:p w:rsidR="00910D5D" w:rsidRPr="00910D5D" w:rsidRDefault="00910D5D" w:rsidP="00910D5D">
      <w:pPr>
        <w:pStyle w:val="Paragraphedeliste"/>
        <w:rPr>
          <w:b/>
          <w:sz w:val="28"/>
          <w:szCs w:val="28"/>
        </w:rPr>
      </w:pPr>
    </w:p>
    <w:p w:rsidR="00FE233C" w:rsidRDefault="005C6357" w:rsidP="00763742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fr-FR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fr-FR"/>
        </w:rPr>
        <w:drawing>
          <wp:inline distT="0" distB="0" distL="0" distR="0">
            <wp:extent cx="2660074" cy="1773382"/>
            <wp:effectExtent l="0" t="0" r="698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47__o6jwrz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967" cy="177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fr-FR"/>
        </w:rPr>
        <w:t xml:space="preserve"> </w:t>
      </w:r>
      <w:r w:rsidR="006F2FCF">
        <w:rPr>
          <w:rFonts w:ascii="Times New Roman" w:hAnsi="Times New Roman" w:cs="Times New Roman"/>
          <w:b/>
          <w:bCs/>
          <w:noProof/>
          <w:sz w:val="36"/>
          <w:szCs w:val="36"/>
          <w:lang w:eastAsia="fr-FR"/>
        </w:rPr>
        <w:drawing>
          <wp:inline distT="0" distB="0" distL="0" distR="0">
            <wp:extent cx="2660073" cy="1773382"/>
            <wp:effectExtent l="0" t="0" r="698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e ouverte (230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95" cy="17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57" w:rsidRDefault="005C6357" w:rsidP="00910D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fr-FR"/>
        </w:rPr>
        <w:drawing>
          <wp:inline distT="0" distB="0" distL="0" distR="0" wp14:anchorId="3208E2AE" wp14:editId="19ED0182">
            <wp:extent cx="2729345" cy="1819562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17__o5qwd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033" cy="181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D5D">
        <w:rPr>
          <w:rFonts w:ascii="Times New Roman" w:hAnsi="Times New Roman" w:cs="Times New Roman"/>
          <w:b/>
          <w:bCs/>
          <w:noProof/>
          <w:sz w:val="36"/>
          <w:szCs w:val="36"/>
          <w:lang w:eastAsia="fr-FR"/>
        </w:rPr>
        <w:t xml:space="preserve">  </w:t>
      </w:r>
      <w:r w:rsidR="00910D5D">
        <w:rPr>
          <w:rFonts w:ascii="Times New Roman" w:hAnsi="Times New Roman" w:cs="Times New Roman"/>
          <w:b/>
          <w:bCs/>
          <w:noProof/>
          <w:sz w:val="36"/>
          <w:szCs w:val="36"/>
          <w:lang w:eastAsia="fr-FR"/>
        </w:rPr>
        <w:drawing>
          <wp:inline distT="0" distB="0" distL="0" distR="0" wp14:anchorId="527C132C" wp14:editId="7CF857D9">
            <wp:extent cx="2583873" cy="1821846"/>
            <wp:effectExtent l="0" t="0" r="6985" b="698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37__o5qzi9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4" r="17931" b="28275"/>
                    <a:stretch/>
                  </pic:blipFill>
                  <pic:spPr bwMode="auto">
                    <a:xfrm>
                      <a:off x="0" y="0"/>
                      <a:ext cx="2583827" cy="182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D5D" w:rsidRDefault="00910D5D" w:rsidP="00910D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2478661" cy="1780309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43__o5rpek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0" r="24324" b="8109"/>
                    <a:stretch/>
                  </pic:blipFill>
                  <pic:spPr bwMode="auto">
                    <a:xfrm>
                      <a:off x="0" y="0"/>
                      <a:ext cx="2482840" cy="178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D5D" w:rsidRDefault="00910D5D" w:rsidP="005C6E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E233C" w:rsidRPr="005C6E58" w:rsidRDefault="005C6E58" w:rsidP="00910D5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t pour terminer</w:t>
      </w:r>
      <w:r w:rsidR="00CC624F" w:rsidRPr="005C6E58">
        <w:rPr>
          <w:rFonts w:ascii="Times New Roman" w:hAnsi="Times New Roman" w:cs="Times New Roman"/>
          <w:b/>
          <w:bCs/>
          <w:sz w:val="28"/>
          <w:szCs w:val="28"/>
        </w:rPr>
        <w:t>, une équip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vétérans pour ceux qui souhaitent </w:t>
      </w:r>
      <w:r w:rsidR="00CC624F" w:rsidRPr="005C6E58">
        <w:rPr>
          <w:rFonts w:ascii="Times New Roman" w:hAnsi="Times New Roman" w:cs="Times New Roman"/>
          <w:b/>
          <w:bCs/>
          <w:sz w:val="28"/>
          <w:szCs w:val="28"/>
        </w:rPr>
        <w:t>poursuivre l’aventure.</w:t>
      </w:r>
    </w:p>
    <w:p w:rsidR="00E85816" w:rsidRPr="005C6E58" w:rsidRDefault="0067300A" w:rsidP="005C6E5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D7BD8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CONCLUSION</w:t>
      </w:r>
    </w:p>
    <w:p w:rsidR="0067300A" w:rsidRPr="004D7BD8" w:rsidRDefault="001F497F" w:rsidP="0067300A">
      <w:pPr>
        <w:rPr>
          <w:rFonts w:ascii="Times New Roman" w:hAnsi="Times New Roman" w:cs="Times New Roman"/>
          <w:b/>
          <w:sz w:val="28"/>
          <w:szCs w:val="28"/>
        </w:rPr>
      </w:pPr>
      <w:r w:rsidRPr="004D7BD8">
        <w:rPr>
          <w:rFonts w:ascii="Times New Roman" w:hAnsi="Times New Roman" w:cs="Times New Roman"/>
          <w:b/>
          <w:sz w:val="28"/>
          <w:szCs w:val="28"/>
        </w:rPr>
        <w:t xml:space="preserve">Le </w:t>
      </w:r>
      <w:r w:rsidR="00585A6F" w:rsidRPr="004D7BD8">
        <w:rPr>
          <w:rFonts w:ascii="Times New Roman" w:hAnsi="Times New Roman" w:cs="Times New Roman"/>
          <w:b/>
          <w:sz w:val="28"/>
          <w:szCs w:val="28"/>
        </w:rPr>
        <w:t>V</w:t>
      </w:r>
      <w:r w:rsidR="00DB2931">
        <w:rPr>
          <w:rFonts w:ascii="Times New Roman" w:hAnsi="Times New Roman" w:cs="Times New Roman"/>
          <w:b/>
          <w:sz w:val="28"/>
          <w:szCs w:val="28"/>
        </w:rPr>
        <w:t>D</w:t>
      </w:r>
      <w:r w:rsidR="00585A6F" w:rsidRPr="004D7BD8">
        <w:rPr>
          <w:rFonts w:ascii="Times New Roman" w:hAnsi="Times New Roman" w:cs="Times New Roman"/>
          <w:b/>
          <w:sz w:val="28"/>
          <w:szCs w:val="28"/>
        </w:rPr>
        <w:t>G</w:t>
      </w:r>
      <w:r w:rsidRPr="004D7BD8">
        <w:rPr>
          <w:rFonts w:ascii="Times New Roman" w:hAnsi="Times New Roman" w:cs="Times New Roman"/>
          <w:b/>
          <w:sz w:val="28"/>
          <w:szCs w:val="28"/>
        </w:rPr>
        <w:t>FC</w:t>
      </w:r>
      <w:r w:rsidR="00580725" w:rsidRPr="004D7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00A" w:rsidRPr="004D7BD8">
        <w:rPr>
          <w:rFonts w:ascii="Times New Roman" w:hAnsi="Times New Roman" w:cs="Times New Roman"/>
          <w:b/>
          <w:sz w:val="28"/>
          <w:szCs w:val="28"/>
        </w:rPr>
        <w:t xml:space="preserve"> s’est organisée pour être en capacité d’accueillir un</w:t>
      </w:r>
      <w:r w:rsidR="00E65089" w:rsidRPr="004D7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76C" w:rsidRPr="004D7BD8">
        <w:rPr>
          <w:rFonts w:ascii="Times New Roman" w:hAnsi="Times New Roman" w:cs="Times New Roman"/>
          <w:b/>
          <w:sz w:val="28"/>
          <w:szCs w:val="28"/>
        </w:rPr>
        <w:t xml:space="preserve">nombre important de jeunes </w:t>
      </w:r>
      <w:r w:rsidR="0067300A" w:rsidRPr="004D7BD8">
        <w:rPr>
          <w:rFonts w:ascii="Times New Roman" w:hAnsi="Times New Roman" w:cs="Times New Roman"/>
          <w:b/>
          <w:sz w:val="28"/>
          <w:szCs w:val="28"/>
        </w:rPr>
        <w:t xml:space="preserve">et à conduire une action de type </w:t>
      </w:r>
      <w:r w:rsidR="0050776C" w:rsidRPr="004D7BD8">
        <w:rPr>
          <w:rFonts w:ascii="Times New Roman" w:hAnsi="Times New Roman" w:cs="Times New Roman"/>
          <w:b/>
          <w:sz w:val="28"/>
          <w:szCs w:val="28"/>
        </w:rPr>
        <w:t>socio-éducative</w:t>
      </w:r>
      <w:r w:rsidR="005C6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BD8" w:rsidRPr="004D7BD8">
        <w:rPr>
          <w:rFonts w:ascii="Times New Roman" w:hAnsi="Times New Roman" w:cs="Times New Roman"/>
          <w:b/>
          <w:sz w:val="28"/>
          <w:szCs w:val="28"/>
        </w:rPr>
        <w:t>(Projet Educatif Fédéral)</w:t>
      </w:r>
      <w:r w:rsidR="0067300A" w:rsidRPr="004D7BD8">
        <w:rPr>
          <w:rFonts w:ascii="Times New Roman" w:hAnsi="Times New Roman" w:cs="Times New Roman"/>
          <w:b/>
          <w:sz w:val="28"/>
          <w:szCs w:val="28"/>
        </w:rPr>
        <w:t>.</w:t>
      </w:r>
    </w:p>
    <w:p w:rsidR="0067300A" w:rsidRPr="00E85816" w:rsidRDefault="0067300A" w:rsidP="0067300A">
      <w:pPr>
        <w:rPr>
          <w:rFonts w:ascii="Times New Roman" w:hAnsi="Times New Roman" w:cs="Times New Roman"/>
          <w:b/>
          <w:sz w:val="28"/>
          <w:szCs w:val="28"/>
        </w:rPr>
      </w:pPr>
      <w:r w:rsidRPr="00E85816">
        <w:rPr>
          <w:rFonts w:ascii="Times New Roman" w:hAnsi="Times New Roman" w:cs="Times New Roman"/>
          <w:b/>
          <w:sz w:val="28"/>
          <w:szCs w:val="28"/>
        </w:rPr>
        <w:t>Un club est une aventure humaine sans cesse</w:t>
      </w:r>
      <w:r w:rsidR="001B56D9" w:rsidRPr="00E85816">
        <w:rPr>
          <w:rFonts w:ascii="Times New Roman" w:hAnsi="Times New Roman" w:cs="Times New Roman"/>
          <w:b/>
          <w:sz w:val="28"/>
          <w:szCs w:val="28"/>
        </w:rPr>
        <w:t xml:space="preserve"> en évo</w:t>
      </w:r>
      <w:r w:rsidR="00CF52C3">
        <w:rPr>
          <w:rFonts w:ascii="Times New Roman" w:hAnsi="Times New Roman" w:cs="Times New Roman"/>
          <w:b/>
          <w:sz w:val="28"/>
          <w:szCs w:val="28"/>
        </w:rPr>
        <w:t>lution.</w:t>
      </w:r>
      <w:r w:rsidR="00910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2C3">
        <w:rPr>
          <w:rFonts w:ascii="Times New Roman" w:hAnsi="Times New Roman" w:cs="Times New Roman"/>
          <w:b/>
          <w:sz w:val="28"/>
          <w:szCs w:val="28"/>
        </w:rPr>
        <w:t>Le</w:t>
      </w:r>
      <w:r w:rsidR="00910D5D">
        <w:rPr>
          <w:rFonts w:ascii="Times New Roman" w:hAnsi="Times New Roman" w:cs="Times New Roman"/>
          <w:b/>
          <w:sz w:val="28"/>
          <w:szCs w:val="28"/>
        </w:rPr>
        <w:t xml:space="preserve"> maintien de l’équipe première au niveau régionale rend </w:t>
      </w:r>
      <w:r w:rsidRPr="00E85816">
        <w:rPr>
          <w:rFonts w:ascii="Times New Roman" w:hAnsi="Times New Roman" w:cs="Times New Roman"/>
          <w:b/>
          <w:sz w:val="28"/>
          <w:szCs w:val="28"/>
        </w:rPr>
        <w:t xml:space="preserve">d’autant plus </w:t>
      </w:r>
      <w:r w:rsidR="00502106" w:rsidRPr="00E85816">
        <w:rPr>
          <w:rFonts w:ascii="Times New Roman" w:hAnsi="Times New Roman" w:cs="Times New Roman"/>
          <w:b/>
          <w:sz w:val="28"/>
          <w:szCs w:val="28"/>
        </w:rPr>
        <w:t>d’actualité le</w:t>
      </w:r>
      <w:r w:rsidR="001B56D9" w:rsidRPr="00E858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2C3">
        <w:rPr>
          <w:rFonts w:ascii="Times New Roman" w:hAnsi="Times New Roman" w:cs="Times New Roman"/>
          <w:b/>
          <w:sz w:val="28"/>
          <w:szCs w:val="28"/>
        </w:rPr>
        <w:t xml:space="preserve">nouveau projet </w:t>
      </w:r>
      <w:r w:rsidRPr="00E85816">
        <w:rPr>
          <w:rFonts w:ascii="Times New Roman" w:hAnsi="Times New Roman" w:cs="Times New Roman"/>
          <w:b/>
          <w:sz w:val="28"/>
          <w:szCs w:val="28"/>
        </w:rPr>
        <w:t>visant à fixer nos ambitions</w:t>
      </w:r>
      <w:r w:rsidR="00502106" w:rsidRPr="00E85816">
        <w:rPr>
          <w:rFonts w:ascii="Times New Roman" w:hAnsi="Times New Roman" w:cs="Times New Roman"/>
          <w:b/>
          <w:sz w:val="28"/>
          <w:szCs w:val="28"/>
        </w:rPr>
        <w:t xml:space="preserve"> et </w:t>
      </w:r>
      <w:r w:rsidR="004D7BD8" w:rsidRPr="00E85816">
        <w:rPr>
          <w:rFonts w:ascii="Times New Roman" w:hAnsi="Times New Roman" w:cs="Times New Roman"/>
          <w:b/>
          <w:sz w:val="28"/>
          <w:szCs w:val="28"/>
        </w:rPr>
        <w:t>notre organisation pour les</w:t>
      </w:r>
      <w:r w:rsidR="001B56D9" w:rsidRPr="00E85816">
        <w:rPr>
          <w:rFonts w:ascii="Times New Roman" w:hAnsi="Times New Roman" w:cs="Times New Roman"/>
          <w:b/>
          <w:sz w:val="28"/>
          <w:szCs w:val="28"/>
        </w:rPr>
        <w:t xml:space="preserve"> années </w:t>
      </w:r>
      <w:r w:rsidRPr="00E85816">
        <w:rPr>
          <w:rFonts w:ascii="Times New Roman" w:hAnsi="Times New Roman" w:cs="Times New Roman"/>
          <w:b/>
          <w:sz w:val="28"/>
          <w:szCs w:val="28"/>
        </w:rPr>
        <w:t>à venir tout en s’inspirant du</w:t>
      </w:r>
      <w:r w:rsidR="001B56D9" w:rsidRPr="00E85816">
        <w:rPr>
          <w:rFonts w:ascii="Times New Roman" w:hAnsi="Times New Roman" w:cs="Times New Roman"/>
          <w:b/>
          <w:sz w:val="28"/>
          <w:szCs w:val="28"/>
        </w:rPr>
        <w:t xml:space="preserve"> passé récent et plus lointain.</w:t>
      </w:r>
    </w:p>
    <w:p w:rsidR="00D8130E" w:rsidRDefault="0067300A" w:rsidP="0067300A">
      <w:pPr>
        <w:rPr>
          <w:rFonts w:ascii="Times New Roman" w:hAnsi="Times New Roman" w:cs="Times New Roman"/>
          <w:b/>
          <w:sz w:val="28"/>
          <w:szCs w:val="28"/>
        </w:rPr>
      </w:pPr>
      <w:r w:rsidRPr="00E85816">
        <w:rPr>
          <w:rFonts w:ascii="Times New Roman" w:hAnsi="Times New Roman" w:cs="Times New Roman"/>
          <w:b/>
          <w:sz w:val="28"/>
          <w:szCs w:val="28"/>
        </w:rPr>
        <w:t>Ce nouveau défi sera l’affaire de tous ceux qui voudront bien se mettre au service</w:t>
      </w:r>
      <w:r w:rsidR="00E65089" w:rsidRPr="00E858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76C" w:rsidRPr="00E85816">
        <w:rPr>
          <w:rFonts w:ascii="Times New Roman" w:hAnsi="Times New Roman" w:cs="Times New Roman"/>
          <w:b/>
          <w:sz w:val="28"/>
          <w:szCs w:val="28"/>
        </w:rPr>
        <w:t>du club</w:t>
      </w:r>
      <w:r w:rsidRPr="00E85816">
        <w:rPr>
          <w:rFonts w:ascii="Times New Roman" w:hAnsi="Times New Roman" w:cs="Times New Roman"/>
          <w:b/>
          <w:sz w:val="28"/>
          <w:szCs w:val="28"/>
        </w:rPr>
        <w:t>.</w:t>
      </w:r>
      <w:r w:rsidR="00E65089" w:rsidRPr="00E858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816">
        <w:rPr>
          <w:rFonts w:ascii="Times New Roman" w:hAnsi="Times New Roman" w:cs="Times New Roman"/>
          <w:b/>
          <w:sz w:val="28"/>
          <w:szCs w:val="28"/>
        </w:rPr>
        <w:t>Mais comme pour une équipe de football, l’essentiel reste l’animation d’un</w:t>
      </w:r>
      <w:r w:rsidR="00950083" w:rsidRPr="00E858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816">
        <w:rPr>
          <w:rFonts w:ascii="Times New Roman" w:hAnsi="Times New Roman" w:cs="Times New Roman"/>
          <w:b/>
          <w:sz w:val="28"/>
          <w:szCs w:val="28"/>
        </w:rPr>
        <w:t>dispositif et les liens qui vont unir les individus au service d’un projet commun.</w:t>
      </w:r>
    </w:p>
    <w:p w:rsidR="00CF52C3" w:rsidRPr="00E85816" w:rsidRDefault="00CF52C3" w:rsidP="0067300A">
      <w:pPr>
        <w:rPr>
          <w:rFonts w:ascii="Times New Roman" w:hAnsi="Times New Roman" w:cs="Times New Roman"/>
          <w:b/>
          <w:sz w:val="28"/>
          <w:szCs w:val="28"/>
        </w:rPr>
      </w:pPr>
    </w:p>
    <w:p w:rsidR="001B56D9" w:rsidRPr="00933965" w:rsidRDefault="001B56D9" w:rsidP="0067300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39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85816">
        <w:rPr>
          <w:rFonts w:ascii="Times New Roman" w:hAnsi="Times New Roman" w:cs="Times New Roman"/>
          <w:b/>
          <w:sz w:val="28"/>
          <w:szCs w:val="28"/>
        </w:rPr>
        <w:t xml:space="preserve">Le Présent </w:t>
      </w:r>
      <w:r w:rsidR="0067300A" w:rsidRPr="00E85816">
        <w:rPr>
          <w:rFonts w:ascii="Times New Roman" w:hAnsi="Times New Roman" w:cs="Times New Roman"/>
          <w:b/>
          <w:sz w:val="28"/>
          <w:szCs w:val="28"/>
        </w:rPr>
        <w:t>Projet</w:t>
      </w:r>
      <w:r w:rsidR="00950083" w:rsidRPr="00E85816">
        <w:rPr>
          <w:rFonts w:ascii="Times New Roman" w:hAnsi="Times New Roman" w:cs="Times New Roman"/>
          <w:b/>
          <w:sz w:val="28"/>
          <w:szCs w:val="28"/>
        </w:rPr>
        <w:t xml:space="preserve"> a été</w:t>
      </w:r>
      <w:r w:rsidR="0067300A" w:rsidRPr="00E85816">
        <w:rPr>
          <w:rFonts w:ascii="Times New Roman" w:hAnsi="Times New Roman" w:cs="Times New Roman"/>
          <w:b/>
          <w:sz w:val="28"/>
          <w:szCs w:val="28"/>
        </w:rPr>
        <w:t xml:space="preserve"> validé pa</w:t>
      </w:r>
      <w:r w:rsidR="004D7BD8" w:rsidRPr="00E85816">
        <w:rPr>
          <w:rFonts w:ascii="Times New Roman" w:hAnsi="Times New Roman" w:cs="Times New Roman"/>
          <w:b/>
          <w:sz w:val="28"/>
          <w:szCs w:val="28"/>
        </w:rPr>
        <w:t xml:space="preserve">r le Comité Directeur le </w:t>
      </w:r>
    </w:p>
    <w:p w:rsidR="00585A6F" w:rsidRDefault="003563EF" w:rsidP="00CC624F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B</w:t>
      </w:r>
    </w:p>
    <w:p w:rsidR="00CF52C3" w:rsidRDefault="00CF52C3" w:rsidP="00CC624F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5A6F" w:rsidRDefault="00585A6F" w:rsidP="00585A6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4D61">
        <w:rPr>
          <w:rFonts w:ascii="Arial" w:hAnsi="Arial" w:cs="Arial"/>
          <w:b/>
          <w:bCs/>
          <w:noProof/>
          <w:sz w:val="36"/>
          <w:szCs w:val="36"/>
          <w:lang w:eastAsia="fr-FR"/>
        </w:rPr>
        <w:drawing>
          <wp:inline distT="0" distB="0" distL="0" distR="0" wp14:anchorId="2BABE703" wp14:editId="7CCA1C6D">
            <wp:extent cx="2505075" cy="1618046"/>
            <wp:effectExtent l="0" t="0" r="0" b="127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8"/>
                    <a:stretch/>
                  </pic:blipFill>
                  <pic:spPr bwMode="auto">
                    <a:xfrm>
                      <a:off x="0" y="0"/>
                      <a:ext cx="2511882" cy="1622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2C3" w:rsidRPr="00211D75" w:rsidRDefault="00CF52C3" w:rsidP="00585A6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965" w:rsidRDefault="00933965" w:rsidP="00933965">
      <w:pPr>
        <w:spacing w:after="0" w:line="240" w:lineRule="auto"/>
        <w:jc w:val="center"/>
        <w:textAlignment w:val="baseline"/>
        <w:rPr>
          <w:rFonts w:ascii="Helvetica" w:eastAsia="+mn-ea" w:hAnsi="Helvetica" w:cs="+mn-cs"/>
          <w:b/>
          <w:bCs/>
          <w:kern w:val="24"/>
          <w:sz w:val="72"/>
          <w:szCs w:val="72"/>
          <w:lang w:eastAsia="fr-FR"/>
        </w:rPr>
      </w:pPr>
      <w:r w:rsidRPr="00933965">
        <w:rPr>
          <w:rFonts w:ascii="Helvetica" w:eastAsia="+mn-ea" w:hAnsi="Helvetica" w:cs="+mn-cs"/>
          <w:b/>
          <w:bCs/>
          <w:kern w:val="24"/>
          <w:sz w:val="72"/>
          <w:szCs w:val="72"/>
          <w:lang w:eastAsia="fr-FR"/>
        </w:rPr>
        <w:t>« UBUNTU ! »</w:t>
      </w:r>
    </w:p>
    <w:p w:rsidR="00CF52C3" w:rsidRPr="00CF52C3" w:rsidRDefault="00CF52C3" w:rsidP="0093396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48"/>
          <w:szCs w:val="48"/>
          <w:lang w:eastAsia="fr-FR"/>
        </w:rPr>
      </w:pPr>
    </w:p>
    <w:p w:rsidR="0082694B" w:rsidRPr="005C6E58" w:rsidRDefault="00933965" w:rsidP="005C6E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52"/>
          <w:szCs w:val="52"/>
          <w:lang w:eastAsia="fr-FR"/>
        </w:rPr>
      </w:pPr>
      <w:r w:rsidRPr="00933965">
        <w:rPr>
          <w:rFonts w:ascii="Helvetica" w:eastAsia="+mn-ea" w:hAnsi="Helvetica" w:cs="+mn-cs"/>
          <w:b/>
          <w:bCs/>
          <w:kern w:val="24"/>
          <w:sz w:val="52"/>
          <w:szCs w:val="52"/>
          <w:lang w:eastAsia="fr-FR"/>
        </w:rPr>
        <w:t>«Je suis parce que nous sommes»</w:t>
      </w:r>
    </w:p>
    <w:sectPr w:rsidR="0082694B" w:rsidRPr="005C6E58" w:rsidSect="00625FDD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3A5" w:rsidRDefault="000D73A5" w:rsidP="00CF52C3">
      <w:pPr>
        <w:spacing w:after="0" w:line="240" w:lineRule="auto"/>
      </w:pPr>
      <w:r>
        <w:separator/>
      </w:r>
    </w:p>
  </w:endnote>
  <w:endnote w:type="continuationSeparator" w:id="0">
    <w:p w:rsidR="000D73A5" w:rsidRDefault="000D73A5" w:rsidP="00CF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3A5" w:rsidRDefault="000D73A5" w:rsidP="00CF52C3">
      <w:pPr>
        <w:spacing w:after="0" w:line="240" w:lineRule="auto"/>
      </w:pPr>
      <w:r>
        <w:separator/>
      </w:r>
    </w:p>
  </w:footnote>
  <w:footnote w:type="continuationSeparator" w:id="0">
    <w:p w:rsidR="000D73A5" w:rsidRDefault="000D73A5" w:rsidP="00CF5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79C8"/>
    <w:multiLevelType w:val="hybridMultilevel"/>
    <w:tmpl w:val="951E3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D3D33"/>
    <w:multiLevelType w:val="hybridMultilevel"/>
    <w:tmpl w:val="90080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70E5D"/>
    <w:multiLevelType w:val="hybridMultilevel"/>
    <w:tmpl w:val="76369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43E80"/>
    <w:multiLevelType w:val="hybridMultilevel"/>
    <w:tmpl w:val="E05CD8A0"/>
    <w:lvl w:ilvl="0" w:tplc="F6D4D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1E03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85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05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22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8E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2C3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A0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C6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684409"/>
    <w:multiLevelType w:val="hybridMultilevel"/>
    <w:tmpl w:val="ABF8E8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FF5757"/>
    <w:multiLevelType w:val="hybridMultilevel"/>
    <w:tmpl w:val="C48E0776"/>
    <w:lvl w:ilvl="0" w:tplc="BFACBD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276E4"/>
    <w:multiLevelType w:val="hybridMultilevel"/>
    <w:tmpl w:val="D86C4C18"/>
    <w:lvl w:ilvl="0" w:tplc="BFACBD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46A9A"/>
    <w:multiLevelType w:val="hybridMultilevel"/>
    <w:tmpl w:val="ED383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21E99"/>
    <w:multiLevelType w:val="hybridMultilevel"/>
    <w:tmpl w:val="1B40E98E"/>
    <w:lvl w:ilvl="0" w:tplc="040C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80" w:hanging="360"/>
      </w:pPr>
    </w:lvl>
    <w:lvl w:ilvl="2" w:tplc="040C001B" w:tentative="1">
      <w:start w:val="1"/>
      <w:numFmt w:val="lowerRoman"/>
      <w:lvlText w:val="%3."/>
      <w:lvlJc w:val="right"/>
      <w:pPr>
        <w:ind w:left="2200" w:hanging="180"/>
      </w:pPr>
    </w:lvl>
    <w:lvl w:ilvl="3" w:tplc="040C000F" w:tentative="1">
      <w:start w:val="1"/>
      <w:numFmt w:val="decimal"/>
      <w:lvlText w:val="%4."/>
      <w:lvlJc w:val="left"/>
      <w:pPr>
        <w:ind w:left="2920" w:hanging="360"/>
      </w:pPr>
    </w:lvl>
    <w:lvl w:ilvl="4" w:tplc="040C0019" w:tentative="1">
      <w:start w:val="1"/>
      <w:numFmt w:val="lowerLetter"/>
      <w:lvlText w:val="%5."/>
      <w:lvlJc w:val="left"/>
      <w:pPr>
        <w:ind w:left="3640" w:hanging="360"/>
      </w:pPr>
    </w:lvl>
    <w:lvl w:ilvl="5" w:tplc="040C001B" w:tentative="1">
      <w:start w:val="1"/>
      <w:numFmt w:val="lowerRoman"/>
      <w:lvlText w:val="%6."/>
      <w:lvlJc w:val="right"/>
      <w:pPr>
        <w:ind w:left="4360" w:hanging="180"/>
      </w:pPr>
    </w:lvl>
    <w:lvl w:ilvl="6" w:tplc="040C000F" w:tentative="1">
      <w:start w:val="1"/>
      <w:numFmt w:val="decimal"/>
      <w:lvlText w:val="%7."/>
      <w:lvlJc w:val="left"/>
      <w:pPr>
        <w:ind w:left="5080" w:hanging="360"/>
      </w:pPr>
    </w:lvl>
    <w:lvl w:ilvl="7" w:tplc="040C0019" w:tentative="1">
      <w:start w:val="1"/>
      <w:numFmt w:val="lowerLetter"/>
      <w:lvlText w:val="%8."/>
      <w:lvlJc w:val="left"/>
      <w:pPr>
        <w:ind w:left="5800" w:hanging="360"/>
      </w:pPr>
    </w:lvl>
    <w:lvl w:ilvl="8" w:tplc="040C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53B347E7"/>
    <w:multiLevelType w:val="hybridMultilevel"/>
    <w:tmpl w:val="3E7469A6"/>
    <w:lvl w:ilvl="0" w:tplc="CCE4EE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E4158"/>
    <w:multiLevelType w:val="hybridMultilevel"/>
    <w:tmpl w:val="2242C3EA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5C9B7724"/>
    <w:multiLevelType w:val="hybridMultilevel"/>
    <w:tmpl w:val="D920542C"/>
    <w:lvl w:ilvl="0" w:tplc="876A5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E8C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83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25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C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06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E4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4B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A1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4FF"/>
    <w:rsid w:val="000226B4"/>
    <w:rsid w:val="00053335"/>
    <w:rsid w:val="00094C2C"/>
    <w:rsid w:val="000A076A"/>
    <w:rsid w:val="000D73A5"/>
    <w:rsid w:val="000E25E6"/>
    <w:rsid w:val="00105C1B"/>
    <w:rsid w:val="001110CE"/>
    <w:rsid w:val="00152267"/>
    <w:rsid w:val="001B56D9"/>
    <w:rsid w:val="001F497F"/>
    <w:rsid w:val="0021039A"/>
    <w:rsid w:val="00211D75"/>
    <w:rsid w:val="00214529"/>
    <w:rsid w:val="00220AAA"/>
    <w:rsid w:val="00232C5D"/>
    <w:rsid w:val="0024670E"/>
    <w:rsid w:val="00280337"/>
    <w:rsid w:val="003563EF"/>
    <w:rsid w:val="00364C33"/>
    <w:rsid w:val="00365C32"/>
    <w:rsid w:val="00384456"/>
    <w:rsid w:val="003E0947"/>
    <w:rsid w:val="00404E75"/>
    <w:rsid w:val="004722B5"/>
    <w:rsid w:val="00474CE5"/>
    <w:rsid w:val="004945A5"/>
    <w:rsid w:val="004A04FF"/>
    <w:rsid w:val="004D217F"/>
    <w:rsid w:val="004D7BD8"/>
    <w:rsid w:val="00502106"/>
    <w:rsid w:val="0050776C"/>
    <w:rsid w:val="00542EC3"/>
    <w:rsid w:val="005447D6"/>
    <w:rsid w:val="005670D4"/>
    <w:rsid w:val="0057001E"/>
    <w:rsid w:val="0057455F"/>
    <w:rsid w:val="00580725"/>
    <w:rsid w:val="00585A6F"/>
    <w:rsid w:val="005B07B1"/>
    <w:rsid w:val="005C6357"/>
    <w:rsid w:val="005C6E58"/>
    <w:rsid w:val="005D0240"/>
    <w:rsid w:val="005D66D3"/>
    <w:rsid w:val="00625FDD"/>
    <w:rsid w:val="00654357"/>
    <w:rsid w:val="0067300A"/>
    <w:rsid w:val="006D2242"/>
    <w:rsid w:val="006F2FCF"/>
    <w:rsid w:val="007162C1"/>
    <w:rsid w:val="007463D7"/>
    <w:rsid w:val="00763742"/>
    <w:rsid w:val="0076656B"/>
    <w:rsid w:val="0077013D"/>
    <w:rsid w:val="007C05B1"/>
    <w:rsid w:val="007F3B42"/>
    <w:rsid w:val="0082694B"/>
    <w:rsid w:val="00862163"/>
    <w:rsid w:val="00892A8A"/>
    <w:rsid w:val="008B7262"/>
    <w:rsid w:val="009009E2"/>
    <w:rsid w:val="00910D5D"/>
    <w:rsid w:val="00933965"/>
    <w:rsid w:val="009456D2"/>
    <w:rsid w:val="00950083"/>
    <w:rsid w:val="0097783B"/>
    <w:rsid w:val="00987ACB"/>
    <w:rsid w:val="009D4D61"/>
    <w:rsid w:val="009E6432"/>
    <w:rsid w:val="00A020E1"/>
    <w:rsid w:val="00A05939"/>
    <w:rsid w:val="00A27056"/>
    <w:rsid w:val="00A541A4"/>
    <w:rsid w:val="00A9215F"/>
    <w:rsid w:val="00AA600E"/>
    <w:rsid w:val="00AF1021"/>
    <w:rsid w:val="00B1375B"/>
    <w:rsid w:val="00B7702E"/>
    <w:rsid w:val="00B95FD2"/>
    <w:rsid w:val="00B96732"/>
    <w:rsid w:val="00BB70EB"/>
    <w:rsid w:val="00BD5FF4"/>
    <w:rsid w:val="00BE1EC2"/>
    <w:rsid w:val="00BF2733"/>
    <w:rsid w:val="00C06DAA"/>
    <w:rsid w:val="00C47F90"/>
    <w:rsid w:val="00C70A2E"/>
    <w:rsid w:val="00CA7827"/>
    <w:rsid w:val="00CC624F"/>
    <w:rsid w:val="00CF03B5"/>
    <w:rsid w:val="00CF52C3"/>
    <w:rsid w:val="00D263B5"/>
    <w:rsid w:val="00D44457"/>
    <w:rsid w:val="00D56D05"/>
    <w:rsid w:val="00D77BFB"/>
    <w:rsid w:val="00D8130E"/>
    <w:rsid w:val="00DA02A5"/>
    <w:rsid w:val="00DA173B"/>
    <w:rsid w:val="00DB2931"/>
    <w:rsid w:val="00E20066"/>
    <w:rsid w:val="00E638E7"/>
    <w:rsid w:val="00E65089"/>
    <w:rsid w:val="00E85816"/>
    <w:rsid w:val="00E86386"/>
    <w:rsid w:val="00EB3EF5"/>
    <w:rsid w:val="00F34B32"/>
    <w:rsid w:val="00FC681B"/>
    <w:rsid w:val="00FD0A75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5670D4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670D4"/>
    <w:rPr>
      <w:rFonts w:ascii="Times New Roman" w:eastAsia="Arial Unicode MS" w:hAnsi="Times New Roman" w:cs="Times New Roman"/>
      <w:kern w:val="2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42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42E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30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F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52C3"/>
  </w:style>
  <w:style w:type="paragraph" w:styleId="Pieddepage">
    <w:name w:val="footer"/>
    <w:basedOn w:val="Normal"/>
    <w:link w:val="PieddepageCar"/>
    <w:uiPriority w:val="99"/>
    <w:unhideWhenUsed/>
    <w:rsid w:val="00CF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5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5670D4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670D4"/>
    <w:rPr>
      <w:rFonts w:ascii="Times New Roman" w:eastAsia="Arial Unicode MS" w:hAnsi="Times New Roman" w:cs="Times New Roman"/>
      <w:kern w:val="2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42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42E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30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F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52C3"/>
  </w:style>
  <w:style w:type="paragraph" w:styleId="Pieddepage">
    <w:name w:val="footer"/>
    <w:basedOn w:val="Normal"/>
    <w:link w:val="PieddepageCar"/>
    <w:uiPriority w:val="99"/>
    <w:unhideWhenUsed/>
    <w:rsid w:val="00CF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5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6A09-8E7C-4DEC-9EB0-75E4357F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0</Pages>
  <Words>86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</dc:creator>
  <cp:lastModifiedBy>AMELIE</cp:lastModifiedBy>
  <cp:revision>31</cp:revision>
  <dcterms:created xsi:type="dcterms:W3CDTF">2014-08-21T14:10:00Z</dcterms:created>
  <dcterms:modified xsi:type="dcterms:W3CDTF">2017-07-25T18:24:00Z</dcterms:modified>
</cp:coreProperties>
</file>